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A701A" w14:textId="77777777" w:rsidR="00A858D3" w:rsidRPr="00F878FA" w:rsidRDefault="00407ED7" w:rsidP="00A858D3">
      <w:pPr>
        <w:jc w:val="center"/>
        <w:rPr>
          <w:b/>
          <w:sz w:val="28"/>
          <w:szCs w:val="28"/>
          <w:u w:val="double"/>
        </w:rPr>
      </w:pPr>
      <w:r>
        <w:rPr>
          <w:b/>
          <w:sz w:val="32"/>
          <w:szCs w:val="32"/>
          <w:u w:val="double"/>
        </w:rPr>
        <w:t>I</w:t>
      </w:r>
      <w:r w:rsidR="00857021">
        <w:rPr>
          <w:b/>
          <w:sz w:val="32"/>
          <w:szCs w:val="32"/>
          <w:u w:val="double"/>
        </w:rPr>
        <w:t>nternational Research Form</w:t>
      </w:r>
    </w:p>
    <w:p w14:paraId="04DB8C36" w14:textId="77777777" w:rsidR="00A858D3" w:rsidRDefault="00A858D3" w:rsidP="00A858D3">
      <w:pPr>
        <w:rPr>
          <w:sz w:val="20"/>
          <w:szCs w:val="20"/>
        </w:rPr>
      </w:pPr>
    </w:p>
    <w:p w14:paraId="759EA345" w14:textId="77777777" w:rsidR="00A858D3" w:rsidRPr="00E018EF" w:rsidRDefault="00A858D3" w:rsidP="00A858D3">
      <w:pPr>
        <w:rPr>
          <w:sz w:val="20"/>
          <w:szCs w:val="20"/>
        </w:rPr>
      </w:pPr>
      <w:r w:rsidRPr="00617DB7">
        <w:rPr>
          <w:b/>
          <w:sz w:val="20"/>
          <w:szCs w:val="20"/>
        </w:rPr>
        <w:t xml:space="preserve">Instructions: </w:t>
      </w:r>
      <w:r w:rsidR="00975677" w:rsidRPr="00975677">
        <w:rPr>
          <w:sz w:val="20"/>
          <w:szCs w:val="20"/>
        </w:rPr>
        <w:t>Comp</w:t>
      </w:r>
      <w:r w:rsidR="00975677">
        <w:rPr>
          <w:sz w:val="20"/>
          <w:szCs w:val="20"/>
        </w:rPr>
        <w:t xml:space="preserve">lete this form if you will be doing research outside the US. </w:t>
      </w:r>
      <w:r>
        <w:rPr>
          <w:sz w:val="20"/>
          <w:szCs w:val="20"/>
        </w:rPr>
        <w:t>Each Section must be completed</w:t>
      </w:r>
      <w:r w:rsidR="00877938">
        <w:rPr>
          <w:sz w:val="20"/>
          <w:szCs w:val="20"/>
        </w:rPr>
        <w:t>.</w:t>
      </w:r>
      <w:r w:rsidR="00C70ABD">
        <w:rPr>
          <w:sz w:val="20"/>
          <w:szCs w:val="20"/>
        </w:rPr>
        <w:t xml:space="preserve"> Enter your information in the </w:t>
      </w:r>
      <w:r w:rsidR="00C70ABD" w:rsidRPr="00C70ABD">
        <w:rPr>
          <w:b/>
          <w:color w:val="FF00FF"/>
          <w:sz w:val="20"/>
          <w:szCs w:val="20"/>
        </w:rPr>
        <w:t xml:space="preserve">colored </w:t>
      </w:r>
      <w:r w:rsidR="00F96E30" w:rsidRPr="00F96E30">
        <w:rPr>
          <w:b/>
          <w:color w:val="FF00FF"/>
          <w:sz w:val="20"/>
          <w:szCs w:val="20"/>
        </w:rPr>
        <w:t>boxes</w:t>
      </w:r>
      <w:r w:rsidR="00F96E30" w:rsidRPr="00F96E30">
        <w:rPr>
          <w:sz w:val="20"/>
          <w:szCs w:val="20"/>
        </w:rPr>
        <w:t xml:space="preserve"> or place an </w:t>
      </w:r>
      <w:r w:rsidR="00F96E30" w:rsidRPr="00F96E30">
        <w:rPr>
          <w:b/>
          <w:color w:val="FF00FF"/>
          <w:sz w:val="20"/>
          <w:szCs w:val="20"/>
        </w:rPr>
        <w:t>“X”</w:t>
      </w:r>
      <w:r w:rsidR="00F96E30" w:rsidRPr="00F96E30">
        <w:rPr>
          <w:sz w:val="20"/>
          <w:szCs w:val="20"/>
        </w:rPr>
        <w:t xml:space="preserve"> in fron</w:t>
      </w:r>
      <w:r w:rsidR="00F96E30">
        <w:rPr>
          <w:sz w:val="20"/>
          <w:szCs w:val="20"/>
        </w:rPr>
        <w:t>t of the appropriate response</w:t>
      </w:r>
      <w:r w:rsidR="00C70ABD">
        <w:rPr>
          <w:sz w:val="20"/>
          <w:szCs w:val="20"/>
        </w:rPr>
        <w:t>.</w:t>
      </w:r>
      <w:r w:rsidR="00E754BE">
        <w:rPr>
          <w:sz w:val="20"/>
          <w:szCs w:val="20"/>
        </w:rPr>
        <w:t xml:space="preserve"> If the question </w:t>
      </w:r>
      <w:r w:rsidR="001B5361">
        <w:rPr>
          <w:sz w:val="20"/>
          <w:szCs w:val="20"/>
        </w:rPr>
        <w:t xml:space="preserve">does not apply, write </w:t>
      </w:r>
      <w:r w:rsidR="001B5361" w:rsidRPr="001B5361">
        <w:rPr>
          <w:b/>
          <w:color w:val="FF00FF"/>
          <w:sz w:val="20"/>
          <w:szCs w:val="20"/>
        </w:rPr>
        <w:t>“N/A.”</w:t>
      </w:r>
    </w:p>
    <w:p w14:paraId="61EA7BFC" w14:textId="77777777" w:rsidR="00E1493C" w:rsidRDefault="00E1493C" w:rsidP="00E1493C">
      <w:pPr>
        <w:rPr>
          <w:sz w:val="20"/>
          <w:szCs w:val="20"/>
        </w:rPr>
      </w:pPr>
    </w:p>
    <w:p w14:paraId="7BA35E5E" w14:textId="77777777" w:rsidR="00E520D7" w:rsidRDefault="00E520D7" w:rsidP="00E1493C">
      <w:pPr>
        <w:rPr>
          <w:sz w:val="20"/>
          <w:szCs w:val="20"/>
        </w:rPr>
      </w:pPr>
      <w:r>
        <w:rPr>
          <w:sz w:val="20"/>
          <w:szCs w:val="20"/>
        </w:rPr>
        <w:t>Throughout the form, “you/your” refers to the researcher who is traveling to the other country (whether PI, SPI or other)</w:t>
      </w:r>
    </w:p>
    <w:p w14:paraId="45682499" w14:textId="77777777" w:rsidR="004D0D68" w:rsidRDefault="004D0D68" w:rsidP="00172034">
      <w:pPr>
        <w:suppressAutoHyphens/>
        <w:rPr>
          <w:sz w:val="20"/>
          <w:szCs w:val="2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608"/>
      </w:tblGrid>
      <w:tr w:rsidR="00796F40" w:rsidRPr="00057332" w14:paraId="053501F1" w14:textId="77777777" w:rsidTr="00057332">
        <w:trPr>
          <w:trHeight w:val="432"/>
        </w:trPr>
        <w:tc>
          <w:tcPr>
            <w:tcW w:w="13608" w:type="dxa"/>
            <w:shd w:val="clear" w:color="auto" w:fill="D9D9D9"/>
            <w:vAlign w:val="center"/>
          </w:tcPr>
          <w:p w14:paraId="4750E383" w14:textId="77777777" w:rsidR="00796F40" w:rsidRPr="00057332" w:rsidRDefault="00796F40" w:rsidP="00963941">
            <w:pPr>
              <w:rPr>
                <w:b/>
                <w:sz w:val="20"/>
                <w:szCs w:val="20"/>
              </w:rPr>
            </w:pPr>
            <w:r w:rsidRPr="00057332">
              <w:rPr>
                <w:i/>
                <w:sz w:val="20"/>
                <w:szCs w:val="20"/>
              </w:rPr>
              <w:br w:type="page"/>
            </w:r>
            <w:r w:rsidRPr="00057332">
              <w:rPr>
                <w:b/>
                <w:sz w:val="20"/>
                <w:szCs w:val="20"/>
              </w:rPr>
              <w:t xml:space="preserve">SECTION </w:t>
            </w:r>
            <w:r w:rsidR="00857021">
              <w:rPr>
                <w:b/>
                <w:sz w:val="20"/>
                <w:szCs w:val="20"/>
              </w:rPr>
              <w:t>A</w:t>
            </w:r>
            <w:r w:rsidRPr="00057332">
              <w:rPr>
                <w:b/>
                <w:sz w:val="20"/>
                <w:szCs w:val="20"/>
              </w:rPr>
              <w:t xml:space="preserve">: </w:t>
            </w:r>
            <w:r w:rsidR="00963941">
              <w:rPr>
                <w:b/>
                <w:sz w:val="20"/>
                <w:szCs w:val="20"/>
              </w:rPr>
              <w:t xml:space="preserve">Research </w:t>
            </w:r>
            <w:r w:rsidR="00857021">
              <w:rPr>
                <w:b/>
                <w:sz w:val="20"/>
                <w:szCs w:val="20"/>
              </w:rPr>
              <w:t>Location</w:t>
            </w:r>
          </w:p>
        </w:tc>
      </w:tr>
    </w:tbl>
    <w:p w14:paraId="5D983CDC" w14:textId="77777777" w:rsidR="00796F40" w:rsidRDefault="00796F40" w:rsidP="00172034">
      <w:pPr>
        <w:suppressAutoHyphens/>
        <w:rPr>
          <w:sz w:val="20"/>
          <w:szCs w:val="20"/>
        </w:rPr>
      </w:pPr>
    </w:p>
    <w:p w14:paraId="3463BA9C" w14:textId="77777777" w:rsidR="004723C1" w:rsidRDefault="00B7457A" w:rsidP="004723C1">
      <w:pPr>
        <w:suppressAutoHyphens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DB0435">
        <w:rPr>
          <w:b/>
          <w:sz w:val="20"/>
          <w:szCs w:val="20"/>
        </w:rPr>
        <w:t>1</w:t>
      </w:r>
      <w:r w:rsidR="00021FF3" w:rsidRPr="00A47DE4">
        <w:rPr>
          <w:b/>
          <w:sz w:val="20"/>
          <w:szCs w:val="20"/>
        </w:rPr>
        <w:t xml:space="preserve">. </w:t>
      </w:r>
      <w:r w:rsidR="00963941">
        <w:rPr>
          <w:b/>
          <w:sz w:val="20"/>
          <w:szCs w:val="20"/>
        </w:rPr>
        <w:t>In what country are you conducting research?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140"/>
      </w:tblGrid>
      <w:tr w:rsidR="004723C1" w:rsidRPr="00057332" w14:paraId="5EE6A1E2" w14:textId="77777777" w:rsidTr="00975677">
        <w:trPr>
          <w:trHeight w:val="314"/>
        </w:trPr>
        <w:tc>
          <w:tcPr>
            <w:tcW w:w="13140" w:type="dxa"/>
            <w:shd w:val="clear" w:color="auto" w:fill="FFE5FF"/>
          </w:tcPr>
          <w:p w14:paraId="70FAC1B8" w14:textId="77777777" w:rsidR="004723C1" w:rsidRPr="00057332" w:rsidRDefault="004723C1" w:rsidP="00057332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50DD469F" w14:textId="77777777" w:rsidR="00021FF3" w:rsidRPr="005353DE" w:rsidRDefault="00021FF3" w:rsidP="00021FF3">
      <w:pPr>
        <w:suppressAutoHyphens/>
        <w:rPr>
          <w:sz w:val="20"/>
          <w:szCs w:val="20"/>
        </w:rPr>
      </w:pPr>
    </w:p>
    <w:p w14:paraId="53EB34B3" w14:textId="77777777" w:rsidR="00CB1347" w:rsidRDefault="00B7457A" w:rsidP="00CB1347">
      <w:pPr>
        <w:suppressAutoHyphens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DB0435">
        <w:rPr>
          <w:b/>
          <w:sz w:val="20"/>
          <w:szCs w:val="20"/>
        </w:rPr>
        <w:t>2</w:t>
      </w:r>
      <w:r w:rsidR="00021FF3" w:rsidRPr="00A47DE4">
        <w:rPr>
          <w:b/>
          <w:sz w:val="20"/>
          <w:szCs w:val="20"/>
        </w:rPr>
        <w:t xml:space="preserve">. </w:t>
      </w:r>
      <w:r w:rsidR="00963941">
        <w:rPr>
          <w:b/>
          <w:sz w:val="20"/>
          <w:szCs w:val="20"/>
        </w:rPr>
        <w:t>What r</w:t>
      </w:r>
      <w:r w:rsidR="00857021">
        <w:rPr>
          <w:b/>
          <w:sz w:val="20"/>
          <w:szCs w:val="20"/>
        </w:rPr>
        <w:t xml:space="preserve">egion / </w:t>
      </w:r>
      <w:r w:rsidR="00F91292">
        <w:rPr>
          <w:b/>
          <w:sz w:val="20"/>
          <w:szCs w:val="20"/>
        </w:rPr>
        <w:t>p</w:t>
      </w:r>
      <w:r w:rsidR="00857021">
        <w:rPr>
          <w:b/>
          <w:sz w:val="20"/>
          <w:szCs w:val="20"/>
        </w:rPr>
        <w:t xml:space="preserve">rovince / </w:t>
      </w:r>
      <w:r w:rsidR="00F91292">
        <w:rPr>
          <w:b/>
          <w:sz w:val="20"/>
          <w:szCs w:val="20"/>
        </w:rPr>
        <w:t>s</w:t>
      </w:r>
      <w:r w:rsidR="00857021">
        <w:rPr>
          <w:b/>
          <w:sz w:val="20"/>
          <w:szCs w:val="20"/>
        </w:rPr>
        <w:t xml:space="preserve">tate / </w:t>
      </w:r>
      <w:r w:rsidR="00F91292">
        <w:rPr>
          <w:b/>
          <w:sz w:val="20"/>
          <w:szCs w:val="20"/>
        </w:rPr>
        <w:t>t</w:t>
      </w:r>
      <w:r w:rsidR="00857021">
        <w:rPr>
          <w:b/>
          <w:sz w:val="20"/>
          <w:szCs w:val="20"/>
        </w:rPr>
        <w:t xml:space="preserve">own / </w:t>
      </w:r>
      <w:r w:rsidR="00F91292">
        <w:rPr>
          <w:b/>
          <w:sz w:val="20"/>
          <w:szCs w:val="20"/>
        </w:rPr>
        <w:t>c</w:t>
      </w:r>
      <w:r w:rsidR="00857021">
        <w:rPr>
          <w:b/>
          <w:sz w:val="20"/>
          <w:szCs w:val="20"/>
        </w:rPr>
        <w:t>ity</w:t>
      </w:r>
      <w:r w:rsidR="00963941">
        <w:rPr>
          <w:b/>
          <w:sz w:val="20"/>
          <w:szCs w:val="20"/>
        </w:rPr>
        <w:t>?</w:t>
      </w:r>
      <w:r w:rsidR="00857021">
        <w:rPr>
          <w:b/>
          <w:sz w:val="20"/>
          <w:szCs w:val="20"/>
        </w:rPr>
        <w:t xml:space="preserve"> (as applicable)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140"/>
      </w:tblGrid>
      <w:tr w:rsidR="00CB1347" w:rsidRPr="00057332" w14:paraId="34D87C29" w14:textId="77777777" w:rsidTr="00975677">
        <w:trPr>
          <w:trHeight w:val="301"/>
        </w:trPr>
        <w:tc>
          <w:tcPr>
            <w:tcW w:w="13140" w:type="dxa"/>
            <w:shd w:val="clear" w:color="auto" w:fill="FFE5FF"/>
          </w:tcPr>
          <w:p w14:paraId="0151A94C" w14:textId="77777777" w:rsidR="00CB1347" w:rsidRPr="00057332" w:rsidRDefault="00CB1347" w:rsidP="00057332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70200989" w14:textId="77777777" w:rsidR="00857021" w:rsidRDefault="00857021" w:rsidP="00857021">
      <w:pPr>
        <w:suppressAutoHyphens/>
        <w:rPr>
          <w:b/>
          <w:sz w:val="20"/>
          <w:szCs w:val="20"/>
        </w:rPr>
      </w:pPr>
    </w:p>
    <w:p w14:paraId="181AAD8B" w14:textId="77777777" w:rsidR="00DB0435" w:rsidRDefault="00DB0435" w:rsidP="00DB0435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A3. List the name(s) of the researcher(s) who will be traveling to this country to conduct research.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147"/>
      </w:tblGrid>
      <w:tr w:rsidR="00DB0435" w:rsidRPr="00057332" w14:paraId="22993C2F" w14:textId="77777777" w:rsidTr="00652584">
        <w:trPr>
          <w:trHeight w:val="314"/>
        </w:trPr>
        <w:tc>
          <w:tcPr>
            <w:tcW w:w="13147" w:type="dxa"/>
            <w:shd w:val="clear" w:color="auto" w:fill="FFE5FF"/>
          </w:tcPr>
          <w:p w14:paraId="5280646B" w14:textId="77777777" w:rsidR="00DB0435" w:rsidRPr="00057332" w:rsidRDefault="00DB0435" w:rsidP="00652584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6BA68C59" w14:textId="77777777" w:rsidR="00DB0435" w:rsidRPr="005353DE" w:rsidRDefault="00DB0435" w:rsidP="00DB0435">
      <w:pPr>
        <w:suppressAutoHyphens/>
        <w:rPr>
          <w:sz w:val="20"/>
          <w:szCs w:val="20"/>
        </w:rPr>
      </w:pPr>
    </w:p>
    <w:p w14:paraId="6F6311CA" w14:textId="77777777" w:rsidR="00857021" w:rsidRDefault="00B7457A" w:rsidP="00857021">
      <w:pPr>
        <w:suppressAutoHyphens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FE3468">
        <w:rPr>
          <w:b/>
          <w:sz w:val="20"/>
          <w:szCs w:val="20"/>
        </w:rPr>
        <w:t>4</w:t>
      </w:r>
      <w:r w:rsidR="00857021" w:rsidRPr="00A47DE4">
        <w:rPr>
          <w:b/>
          <w:sz w:val="20"/>
          <w:szCs w:val="20"/>
        </w:rPr>
        <w:t xml:space="preserve">. </w:t>
      </w:r>
      <w:r w:rsidR="00857021">
        <w:rPr>
          <w:b/>
          <w:sz w:val="20"/>
          <w:szCs w:val="20"/>
        </w:rPr>
        <w:t>Why was this location chosen?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140"/>
      </w:tblGrid>
      <w:tr w:rsidR="00857021" w:rsidRPr="00057332" w14:paraId="2A105D0A" w14:textId="77777777" w:rsidTr="00DB0435">
        <w:trPr>
          <w:trHeight w:val="629"/>
        </w:trPr>
        <w:tc>
          <w:tcPr>
            <w:tcW w:w="13140" w:type="dxa"/>
            <w:shd w:val="clear" w:color="auto" w:fill="FFE5FF"/>
          </w:tcPr>
          <w:p w14:paraId="46AE5C1B" w14:textId="77777777" w:rsidR="003D33F3" w:rsidRPr="00057332" w:rsidRDefault="003D33F3" w:rsidP="003D33F3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50CE0B51" w14:textId="77777777" w:rsidR="00857021" w:rsidRDefault="00857021" w:rsidP="00857021">
      <w:pPr>
        <w:suppressAutoHyphens/>
        <w:rPr>
          <w:b/>
          <w:sz w:val="20"/>
          <w:szCs w:val="20"/>
        </w:rPr>
      </w:pPr>
    </w:p>
    <w:p w14:paraId="0B951598" w14:textId="77777777" w:rsidR="00835B54" w:rsidRDefault="00267802" w:rsidP="00835B54">
      <w:pPr>
        <w:suppressAutoHyphens/>
        <w:rPr>
          <w:sz w:val="20"/>
          <w:szCs w:val="20"/>
        </w:rPr>
      </w:pPr>
      <w:r>
        <w:rPr>
          <w:b/>
          <w:sz w:val="20"/>
          <w:szCs w:val="20"/>
        </w:rPr>
        <w:t>A5</w:t>
      </w:r>
      <w:r w:rsidRPr="00A47DE4">
        <w:rPr>
          <w:b/>
          <w:sz w:val="20"/>
          <w:szCs w:val="20"/>
        </w:rPr>
        <w:t xml:space="preserve">. </w:t>
      </w:r>
      <w:r w:rsidR="00835B54">
        <w:rPr>
          <w:b/>
          <w:sz w:val="20"/>
          <w:szCs w:val="20"/>
        </w:rPr>
        <w:t>Ha</w:t>
      </w:r>
      <w:r w:rsidR="00E520D7">
        <w:rPr>
          <w:b/>
          <w:sz w:val="20"/>
          <w:szCs w:val="20"/>
        </w:rPr>
        <w:t xml:space="preserve">ve you </w:t>
      </w:r>
      <w:r w:rsidR="00835B54">
        <w:rPr>
          <w:b/>
          <w:sz w:val="20"/>
          <w:szCs w:val="20"/>
        </w:rPr>
        <w:t xml:space="preserve">been invited by </w:t>
      </w:r>
      <w:proofErr w:type="gramStart"/>
      <w:r w:rsidR="00835B54">
        <w:rPr>
          <w:b/>
          <w:sz w:val="20"/>
          <w:szCs w:val="20"/>
        </w:rPr>
        <w:t>local residents</w:t>
      </w:r>
      <w:proofErr w:type="gramEnd"/>
      <w:r w:rsidR="00835B54">
        <w:rPr>
          <w:b/>
          <w:sz w:val="20"/>
          <w:szCs w:val="20"/>
        </w:rPr>
        <w:t xml:space="preserve"> to do research here? Explain.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140"/>
      </w:tblGrid>
      <w:tr w:rsidR="00AE11BD" w:rsidRPr="00057332" w14:paraId="0FC0A150" w14:textId="77777777" w:rsidTr="00DB0435">
        <w:trPr>
          <w:trHeight w:val="602"/>
        </w:trPr>
        <w:tc>
          <w:tcPr>
            <w:tcW w:w="13140" w:type="dxa"/>
            <w:shd w:val="clear" w:color="auto" w:fill="FFE5FF"/>
          </w:tcPr>
          <w:p w14:paraId="716A22A9" w14:textId="77777777" w:rsidR="00AE11BD" w:rsidRPr="00746239" w:rsidRDefault="00AE11BD" w:rsidP="00746239">
            <w:pPr>
              <w:suppressAutoHyphens/>
              <w:rPr>
                <w:sz w:val="20"/>
              </w:rPr>
            </w:pPr>
          </w:p>
        </w:tc>
      </w:tr>
    </w:tbl>
    <w:p w14:paraId="6BF92D89" w14:textId="77777777" w:rsidR="00AE11BD" w:rsidRDefault="00AE11BD" w:rsidP="00AE11BD">
      <w:pPr>
        <w:suppressAutoHyphens/>
        <w:rPr>
          <w:sz w:val="20"/>
          <w:szCs w:val="20"/>
        </w:rPr>
      </w:pPr>
    </w:p>
    <w:p w14:paraId="5154D8CE" w14:textId="534A9814" w:rsidR="00745436" w:rsidRDefault="00267802" w:rsidP="00745436">
      <w:pPr>
        <w:suppressAutoHyphens/>
        <w:rPr>
          <w:sz w:val="20"/>
          <w:szCs w:val="20"/>
        </w:rPr>
      </w:pPr>
      <w:r>
        <w:rPr>
          <w:b/>
          <w:sz w:val="20"/>
          <w:szCs w:val="20"/>
        </w:rPr>
        <w:t>A6</w:t>
      </w:r>
      <w:r w:rsidRPr="00A47DE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Have</w:t>
      </w:r>
      <w:r w:rsidR="00745436">
        <w:rPr>
          <w:b/>
          <w:sz w:val="20"/>
          <w:szCs w:val="20"/>
        </w:rPr>
        <w:t xml:space="preserve"> your </w:t>
      </w:r>
      <w:r w:rsidR="00236404">
        <w:rPr>
          <w:b/>
          <w:sz w:val="20"/>
          <w:szCs w:val="20"/>
        </w:rPr>
        <w:t>local contacts</w:t>
      </w:r>
      <w:r>
        <w:rPr>
          <w:b/>
          <w:sz w:val="20"/>
          <w:szCs w:val="20"/>
        </w:rPr>
        <w:t xml:space="preserve"> been involved in the</w:t>
      </w:r>
      <w:r w:rsidR="00745436">
        <w:rPr>
          <w:b/>
          <w:sz w:val="20"/>
          <w:szCs w:val="20"/>
        </w:rPr>
        <w:t xml:space="preserve"> research </w:t>
      </w:r>
      <w:r>
        <w:rPr>
          <w:b/>
          <w:sz w:val="20"/>
          <w:szCs w:val="20"/>
        </w:rPr>
        <w:t>design and planning? Explain.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140"/>
      </w:tblGrid>
      <w:tr w:rsidR="00975677" w:rsidRPr="00057332" w14:paraId="1E62AF0A" w14:textId="77777777" w:rsidTr="00DB0435">
        <w:trPr>
          <w:trHeight w:val="602"/>
        </w:trPr>
        <w:tc>
          <w:tcPr>
            <w:tcW w:w="13140" w:type="dxa"/>
            <w:shd w:val="clear" w:color="auto" w:fill="FFE5FF"/>
          </w:tcPr>
          <w:p w14:paraId="3F0E3060" w14:textId="77777777" w:rsidR="00975677" w:rsidRPr="00057332" w:rsidRDefault="00975677" w:rsidP="0063149D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4AE1D625" w14:textId="77777777" w:rsidR="00975677" w:rsidRPr="00746239" w:rsidRDefault="00975677" w:rsidP="00745436">
      <w:pPr>
        <w:suppressAutoHyphens/>
        <w:rPr>
          <w:sz w:val="20"/>
        </w:rPr>
      </w:pPr>
    </w:p>
    <w:p w14:paraId="54E1162B" w14:textId="77777777" w:rsidR="00745436" w:rsidRDefault="00745436" w:rsidP="00857021">
      <w:pPr>
        <w:suppressAutoHyphens/>
        <w:rPr>
          <w:b/>
          <w:sz w:val="20"/>
          <w:szCs w:val="2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608"/>
      </w:tblGrid>
      <w:tr w:rsidR="00FE3468" w:rsidRPr="00057332" w14:paraId="0A3B058B" w14:textId="77777777" w:rsidTr="00746239">
        <w:trPr>
          <w:trHeight w:val="432"/>
        </w:trPr>
        <w:tc>
          <w:tcPr>
            <w:tcW w:w="13608" w:type="dxa"/>
            <w:shd w:val="clear" w:color="auto" w:fill="D9D9D9"/>
            <w:vAlign w:val="center"/>
          </w:tcPr>
          <w:p w14:paraId="5A1C4975" w14:textId="77777777" w:rsidR="00FE3468" w:rsidRPr="00746239" w:rsidRDefault="00AE11BD" w:rsidP="00746239">
            <w:pPr>
              <w:rPr>
                <w:b/>
                <w:sz w:val="20"/>
              </w:rPr>
            </w:pPr>
            <w:r w:rsidRPr="00057332">
              <w:rPr>
                <w:b/>
                <w:sz w:val="20"/>
                <w:szCs w:val="20"/>
              </w:rPr>
              <w:t xml:space="preserve">SECTION </w:t>
            </w:r>
            <w:r w:rsidR="00B7457A">
              <w:rPr>
                <w:b/>
                <w:sz w:val="20"/>
                <w:szCs w:val="20"/>
              </w:rPr>
              <w:t>B</w:t>
            </w:r>
            <w:r w:rsidRPr="00057332">
              <w:rPr>
                <w:b/>
                <w:sz w:val="20"/>
                <w:szCs w:val="20"/>
              </w:rPr>
              <w:t xml:space="preserve">: </w:t>
            </w:r>
            <w:r w:rsidR="00745436">
              <w:rPr>
                <w:b/>
                <w:sz w:val="20"/>
                <w:szCs w:val="20"/>
              </w:rPr>
              <w:t>Language</w:t>
            </w:r>
          </w:p>
        </w:tc>
      </w:tr>
    </w:tbl>
    <w:p w14:paraId="15505886" w14:textId="77777777" w:rsidR="00FE3468" w:rsidRDefault="00FE3468" w:rsidP="00746239">
      <w:pPr>
        <w:suppressAutoHyphens/>
        <w:rPr>
          <w:sz w:val="20"/>
          <w:szCs w:val="20"/>
        </w:rPr>
      </w:pPr>
    </w:p>
    <w:p w14:paraId="4660DAE8" w14:textId="77777777" w:rsidR="00745436" w:rsidRDefault="00745436" w:rsidP="00745436">
      <w:pPr>
        <w:suppressAutoHyphens/>
        <w:rPr>
          <w:sz w:val="20"/>
          <w:szCs w:val="20"/>
        </w:rPr>
      </w:pPr>
      <w:r>
        <w:rPr>
          <w:b/>
          <w:sz w:val="20"/>
          <w:szCs w:val="20"/>
        </w:rPr>
        <w:t>B1</w:t>
      </w:r>
      <w:r w:rsidRPr="00A47DE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What language(s) do your potential research participants speak</w:t>
      </w:r>
      <w:r w:rsidR="00267802">
        <w:rPr>
          <w:b/>
          <w:sz w:val="20"/>
          <w:szCs w:val="20"/>
        </w:rPr>
        <w:t>, and in what language will the research be conducted?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140"/>
      </w:tblGrid>
      <w:tr w:rsidR="00FE3468" w:rsidRPr="00057332" w14:paraId="73B29F3E" w14:textId="77777777" w:rsidTr="00746239">
        <w:trPr>
          <w:trHeight w:val="314"/>
        </w:trPr>
        <w:tc>
          <w:tcPr>
            <w:tcW w:w="13140" w:type="dxa"/>
            <w:shd w:val="clear" w:color="auto" w:fill="FFE5FF"/>
          </w:tcPr>
          <w:p w14:paraId="0CBAC20A" w14:textId="77777777" w:rsidR="00FE3468" w:rsidRPr="00057332" w:rsidRDefault="00FE3468" w:rsidP="0063149D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269414C5" w14:textId="77777777" w:rsidR="00FE3468" w:rsidRPr="00FE3468" w:rsidRDefault="00FE3468" w:rsidP="00FE3468">
      <w:pPr>
        <w:suppressAutoHyphens/>
        <w:rPr>
          <w:b/>
          <w:sz w:val="20"/>
          <w:szCs w:val="20"/>
        </w:rPr>
      </w:pPr>
    </w:p>
    <w:p w14:paraId="19ED9E2A" w14:textId="77777777" w:rsidR="00FE3468" w:rsidRDefault="00B7457A" w:rsidP="00DB0435">
      <w:pPr>
        <w:suppressAutoHyphen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="00745436">
        <w:rPr>
          <w:b/>
          <w:sz w:val="20"/>
          <w:szCs w:val="20"/>
        </w:rPr>
        <w:t>2</w:t>
      </w:r>
      <w:r w:rsidR="00835B54" w:rsidRPr="00A47DE4">
        <w:rPr>
          <w:b/>
          <w:sz w:val="20"/>
          <w:szCs w:val="20"/>
        </w:rPr>
        <w:t xml:space="preserve">. </w:t>
      </w:r>
      <w:r w:rsidR="009938A5">
        <w:rPr>
          <w:b/>
          <w:sz w:val="20"/>
          <w:szCs w:val="20"/>
        </w:rPr>
        <w:t xml:space="preserve">Do you speak </w:t>
      </w:r>
      <w:r w:rsidR="00835B54">
        <w:rPr>
          <w:b/>
          <w:sz w:val="20"/>
          <w:szCs w:val="20"/>
        </w:rPr>
        <w:t>the language(s) listed above?</w:t>
      </w:r>
      <w:r w:rsidR="00FE3468" w:rsidRPr="00FE3468">
        <w:rPr>
          <w:b/>
          <w:sz w:val="20"/>
          <w:szCs w:val="20"/>
        </w:rPr>
        <w:t xml:space="preserve"> </w:t>
      </w:r>
    </w:p>
    <w:p w14:paraId="4BD96781" w14:textId="77777777" w:rsidR="00FE3468" w:rsidRPr="00FE3468" w:rsidRDefault="009F7FB4" w:rsidP="009F7FB4">
      <w:pPr>
        <w:tabs>
          <w:tab w:val="left" w:pos="360"/>
        </w:tabs>
        <w:ind w:left="720" w:hanging="360"/>
        <w:rPr>
          <w:b/>
          <w:sz w:val="20"/>
          <w:szCs w:val="20"/>
        </w:rPr>
      </w:pPr>
      <w:r w:rsidRPr="009F7FB4">
        <w:rPr>
          <w:b/>
          <w:color w:val="FF00FF"/>
          <w:sz w:val="20"/>
          <w:szCs w:val="20"/>
        </w:rPr>
        <w:t xml:space="preserve">[__] </w:t>
      </w:r>
      <w:r>
        <w:rPr>
          <w:b/>
          <w:sz w:val="20"/>
          <w:szCs w:val="20"/>
        </w:rPr>
        <w:t>YE</w:t>
      </w:r>
      <w:r w:rsidR="00FE3468" w:rsidRPr="00FE3468">
        <w:rPr>
          <w:b/>
          <w:sz w:val="20"/>
          <w:szCs w:val="20"/>
        </w:rPr>
        <w:t>S</w:t>
      </w:r>
      <w:r w:rsidR="00F96E30">
        <w:rPr>
          <w:b/>
          <w:sz w:val="20"/>
          <w:szCs w:val="20"/>
        </w:rPr>
        <w:t>.</w:t>
      </w:r>
      <w:r w:rsidR="00F96E30">
        <w:rPr>
          <w:b/>
          <w:sz w:val="20"/>
          <w:szCs w:val="20"/>
        </w:rPr>
        <w:tab/>
      </w:r>
      <w:r>
        <w:rPr>
          <w:b/>
          <w:sz w:val="20"/>
          <w:szCs w:val="20"/>
        </w:rPr>
        <w:t>D</w:t>
      </w:r>
      <w:r w:rsidR="00FE3468" w:rsidRPr="00FE3468">
        <w:rPr>
          <w:b/>
          <w:sz w:val="20"/>
          <w:szCs w:val="20"/>
        </w:rPr>
        <w:t xml:space="preserve">escribe your proficiency level and experience with the language. </w:t>
      </w:r>
    </w:p>
    <w:tbl>
      <w:tblPr>
        <w:tblW w:w="0" w:type="auto"/>
        <w:tblInd w:w="1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2060"/>
      </w:tblGrid>
      <w:tr w:rsidR="00745436" w:rsidRPr="00057332" w14:paraId="2754BE71" w14:textId="77777777" w:rsidTr="00746239">
        <w:trPr>
          <w:trHeight w:val="386"/>
        </w:trPr>
        <w:tc>
          <w:tcPr>
            <w:tcW w:w="12060" w:type="dxa"/>
            <w:shd w:val="clear" w:color="auto" w:fill="FFE5FF"/>
          </w:tcPr>
          <w:p w14:paraId="6E64AD2E" w14:textId="77777777" w:rsidR="00745436" w:rsidRPr="00746239" w:rsidRDefault="00745436" w:rsidP="00746239">
            <w:pPr>
              <w:suppressAutoHyphens/>
              <w:rPr>
                <w:sz w:val="20"/>
              </w:rPr>
            </w:pPr>
          </w:p>
        </w:tc>
      </w:tr>
    </w:tbl>
    <w:p w14:paraId="791AAAEC" w14:textId="77777777" w:rsidR="00835B54" w:rsidRDefault="00835B54" w:rsidP="00746239">
      <w:pPr>
        <w:suppressAutoHyphens/>
        <w:ind w:left="720"/>
        <w:rPr>
          <w:sz w:val="20"/>
          <w:szCs w:val="20"/>
        </w:rPr>
      </w:pPr>
    </w:p>
    <w:p w14:paraId="0F1C1094" w14:textId="77777777" w:rsidR="00FE3468" w:rsidRPr="00FE3468" w:rsidRDefault="009F7FB4" w:rsidP="009F7FB4">
      <w:pPr>
        <w:suppressAutoHyphens/>
        <w:ind w:left="720" w:hanging="360"/>
        <w:rPr>
          <w:b/>
          <w:sz w:val="20"/>
          <w:szCs w:val="20"/>
        </w:rPr>
      </w:pPr>
      <w:r w:rsidRPr="009F7FB4">
        <w:rPr>
          <w:b/>
          <w:color w:val="FF00FF"/>
          <w:sz w:val="20"/>
          <w:szCs w:val="20"/>
        </w:rPr>
        <w:t>[__]</w:t>
      </w:r>
      <w:r>
        <w:rPr>
          <w:b/>
          <w:color w:val="FF00FF"/>
          <w:sz w:val="20"/>
          <w:szCs w:val="20"/>
        </w:rPr>
        <w:t xml:space="preserve"> </w:t>
      </w:r>
      <w:r w:rsidR="00FE3468" w:rsidRPr="00FE3468">
        <w:rPr>
          <w:b/>
          <w:sz w:val="20"/>
          <w:szCs w:val="20"/>
        </w:rPr>
        <w:t>NO</w:t>
      </w:r>
      <w:r w:rsidR="00F96E30">
        <w:rPr>
          <w:b/>
          <w:sz w:val="20"/>
          <w:szCs w:val="20"/>
        </w:rPr>
        <w:t>.</w:t>
      </w:r>
      <w:r w:rsidR="00F96E30">
        <w:rPr>
          <w:b/>
          <w:sz w:val="20"/>
          <w:szCs w:val="20"/>
        </w:rPr>
        <w:tab/>
      </w:r>
      <w:r>
        <w:rPr>
          <w:b/>
          <w:sz w:val="20"/>
          <w:szCs w:val="20"/>
        </w:rPr>
        <w:t>W</w:t>
      </w:r>
      <w:r w:rsidR="00FE3468" w:rsidRPr="00FE3468">
        <w:rPr>
          <w:b/>
          <w:sz w:val="20"/>
          <w:szCs w:val="20"/>
        </w:rPr>
        <w:t>ho will interpret / translate?</w:t>
      </w:r>
      <w:r w:rsidR="009938A5">
        <w:rPr>
          <w:b/>
          <w:sz w:val="20"/>
          <w:szCs w:val="20"/>
        </w:rPr>
        <w:t xml:space="preserve"> What are his/her qualifications?</w:t>
      </w:r>
    </w:p>
    <w:tbl>
      <w:tblPr>
        <w:tblW w:w="0" w:type="auto"/>
        <w:tblInd w:w="1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2060"/>
      </w:tblGrid>
      <w:tr w:rsidR="00835B54" w:rsidRPr="00057332" w14:paraId="2C30C478" w14:textId="77777777" w:rsidTr="00746239">
        <w:trPr>
          <w:trHeight w:val="323"/>
        </w:trPr>
        <w:tc>
          <w:tcPr>
            <w:tcW w:w="12060" w:type="dxa"/>
            <w:shd w:val="clear" w:color="auto" w:fill="FFE5FF"/>
          </w:tcPr>
          <w:p w14:paraId="42B4C685" w14:textId="77777777" w:rsidR="00835B54" w:rsidRPr="00057332" w:rsidRDefault="00835B54" w:rsidP="00AE64A7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65EDF580" w14:textId="77777777" w:rsidR="00835B54" w:rsidRDefault="00835B54" w:rsidP="00835B54">
      <w:pPr>
        <w:suppressAutoHyphens/>
        <w:rPr>
          <w:b/>
          <w:sz w:val="20"/>
          <w:szCs w:val="20"/>
        </w:rPr>
      </w:pPr>
    </w:p>
    <w:p w14:paraId="74F01B65" w14:textId="77777777" w:rsidR="00FE3468" w:rsidRDefault="00FE3468" w:rsidP="00835B54">
      <w:pPr>
        <w:tabs>
          <w:tab w:val="left" w:pos="360"/>
        </w:tabs>
        <w:rPr>
          <w:b/>
          <w:sz w:val="20"/>
          <w:szCs w:val="2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608"/>
      </w:tblGrid>
      <w:tr w:rsidR="00835B54" w:rsidRPr="00057332" w14:paraId="5863CCE8" w14:textId="77777777" w:rsidTr="00746239">
        <w:trPr>
          <w:trHeight w:val="432"/>
        </w:trPr>
        <w:tc>
          <w:tcPr>
            <w:tcW w:w="13608" w:type="dxa"/>
            <w:shd w:val="clear" w:color="auto" w:fill="D9D9D9"/>
            <w:vAlign w:val="center"/>
          </w:tcPr>
          <w:p w14:paraId="3A57E11C" w14:textId="77777777" w:rsidR="00835B54" w:rsidRPr="00746239" w:rsidRDefault="00745436" w:rsidP="00746239">
            <w:pPr>
              <w:rPr>
                <w:b/>
                <w:sz w:val="20"/>
              </w:rPr>
            </w:pPr>
            <w:r w:rsidRPr="00057332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C</w:t>
            </w:r>
            <w:r w:rsidRPr="0005733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Researcher Qualifications</w:t>
            </w:r>
          </w:p>
        </w:tc>
      </w:tr>
    </w:tbl>
    <w:p w14:paraId="07B8C30A" w14:textId="77777777" w:rsidR="00835B54" w:rsidRDefault="00835B54" w:rsidP="00835B54">
      <w:pPr>
        <w:suppressAutoHyphens/>
        <w:rPr>
          <w:sz w:val="20"/>
          <w:szCs w:val="20"/>
        </w:rPr>
      </w:pPr>
    </w:p>
    <w:p w14:paraId="561F198B" w14:textId="77777777" w:rsidR="00AE11BD" w:rsidRPr="00746239" w:rsidRDefault="00B62F99" w:rsidP="00AE11BD">
      <w:pPr>
        <w:suppressAutoHyphens/>
        <w:rPr>
          <w:sz w:val="20"/>
        </w:rPr>
      </w:pPr>
      <w:r>
        <w:rPr>
          <w:b/>
          <w:sz w:val="20"/>
          <w:szCs w:val="20"/>
        </w:rPr>
        <w:t>C1</w:t>
      </w:r>
      <w:r w:rsidR="00AE11BD">
        <w:rPr>
          <w:b/>
          <w:sz w:val="20"/>
          <w:szCs w:val="20"/>
        </w:rPr>
        <w:t xml:space="preserve">. </w:t>
      </w:r>
      <w:r w:rsidR="00E520D7">
        <w:rPr>
          <w:b/>
          <w:sz w:val="20"/>
          <w:szCs w:val="20"/>
        </w:rPr>
        <w:t xml:space="preserve">What </w:t>
      </w:r>
      <w:r w:rsidR="00835B54">
        <w:rPr>
          <w:b/>
          <w:sz w:val="20"/>
          <w:szCs w:val="20"/>
        </w:rPr>
        <w:t>connections or experience</w:t>
      </w:r>
      <w:r w:rsidR="00E520D7">
        <w:rPr>
          <w:b/>
          <w:sz w:val="20"/>
          <w:szCs w:val="20"/>
        </w:rPr>
        <w:t xml:space="preserve"> do you </w:t>
      </w:r>
      <w:r w:rsidR="00003427">
        <w:rPr>
          <w:b/>
          <w:sz w:val="20"/>
          <w:szCs w:val="20"/>
        </w:rPr>
        <w:t xml:space="preserve">have </w:t>
      </w:r>
      <w:r w:rsidR="00835B54">
        <w:rPr>
          <w:b/>
          <w:sz w:val="20"/>
          <w:szCs w:val="20"/>
        </w:rPr>
        <w:t>with this location</w:t>
      </w:r>
      <w:r w:rsidR="00003427">
        <w:rPr>
          <w:b/>
          <w:sz w:val="20"/>
          <w:szCs w:val="20"/>
        </w:rPr>
        <w:t>?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140"/>
      </w:tblGrid>
      <w:tr w:rsidR="00AE11BD" w:rsidRPr="00057332" w14:paraId="32375E56" w14:textId="77777777" w:rsidTr="00746239">
        <w:trPr>
          <w:trHeight w:val="476"/>
        </w:trPr>
        <w:tc>
          <w:tcPr>
            <w:tcW w:w="13140" w:type="dxa"/>
            <w:shd w:val="clear" w:color="auto" w:fill="FFE5FF"/>
          </w:tcPr>
          <w:p w14:paraId="0223CB35" w14:textId="77777777" w:rsidR="00AE11BD" w:rsidRPr="00057332" w:rsidRDefault="00AE11BD" w:rsidP="00057332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112AD7EC" w14:textId="77777777" w:rsidR="00DC29C5" w:rsidRPr="00746239" w:rsidRDefault="00DC29C5" w:rsidP="00172034">
      <w:pPr>
        <w:suppressAutoHyphens/>
        <w:rPr>
          <w:b/>
          <w:sz w:val="20"/>
        </w:rPr>
      </w:pPr>
    </w:p>
    <w:p w14:paraId="33AA3893" w14:textId="77777777" w:rsidR="00AE11BD" w:rsidRPr="00AE11BD" w:rsidRDefault="00B62F99" w:rsidP="00AE11BD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67802">
        <w:rPr>
          <w:b/>
          <w:sz w:val="20"/>
          <w:szCs w:val="20"/>
        </w:rPr>
        <w:t>2</w:t>
      </w:r>
      <w:r w:rsidR="00AE11BD">
        <w:rPr>
          <w:b/>
          <w:sz w:val="20"/>
          <w:szCs w:val="20"/>
        </w:rPr>
        <w:t xml:space="preserve">. </w:t>
      </w:r>
      <w:r w:rsidR="00E520D7">
        <w:rPr>
          <w:b/>
          <w:sz w:val="20"/>
          <w:szCs w:val="20"/>
        </w:rPr>
        <w:t xml:space="preserve">What qualifications do you </w:t>
      </w:r>
      <w:r w:rsidR="00003427">
        <w:rPr>
          <w:b/>
          <w:sz w:val="20"/>
          <w:szCs w:val="20"/>
        </w:rPr>
        <w:t>have for conducting research internationally?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140"/>
      </w:tblGrid>
      <w:tr w:rsidR="00B62F99" w:rsidRPr="00057332" w14:paraId="26C1613C" w14:textId="77777777" w:rsidTr="009938A5">
        <w:trPr>
          <w:trHeight w:val="512"/>
        </w:trPr>
        <w:tc>
          <w:tcPr>
            <w:tcW w:w="13140" w:type="dxa"/>
            <w:shd w:val="clear" w:color="auto" w:fill="FFE5FF"/>
          </w:tcPr>
          <w:p w14:paraId="24492FF4" w14:textId="77777777" w:rsidR="00B62F99" w:rsidRPr="00746239" w:rsidRDefault="00B62F99" w:rsidP="00746239">
            <w:pPr>
              <w:suppressAutoHyphens/>
              <w:rPr>
                <w:sz w:val="20"/>
              </w:rPr>
            </w:pPr>
          </w:p>
        </w:tc>
      </w:tr>
    </w:tbl>
    <w:p w14:paraId="63BBFA1C" w14:textId="77777777" w:rsidR="00DB0435" w:rsidRPr="00746239" w:rsidRDefault="00DB0435" w:rsidP="00B62F99">
      <w:pPr>
        <w:suppressAutoHyphens/>
        <w:rPr>
          <w:sz w:val="20"/>
        </w:rPr>
      </w:pPr>
    </w:p>
    <w:p w14:paraId="3D76F0AB" w14:textId="77777777" w:rsidR="00B62F99" w:rsidRDefault="00B62F99" w:rsidP="00172034">
      <w:pPr>
        <w:suppressAutoHyphens/>
        <w:rPr>
          <w:sz w:val="20"/>
          <w:szCs w:val="2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608"/>
      </w:tblGrid>
      <w:tr w:rsidR="00B62F99" w:rsidRPr="00057332" w14:paraId="4FCB1301" w14:textId="77777777" w:rsidTr="00746239">
        <w:trPr>
          <w:trHeight w:val="432"/>
        </w:trPr>
        <w:tc>
          <w:tcPr>
            <w:tcW w:w="13608" w:type="dxa"/>
            <w:shd w:val="clear" w:color="auto" w:fill="D9D9D9"/>
            <w:vAlign w:val="center"/>
          </w:tcPr>
          <w:p w14:paraId="16FBAA90" w14:textId="77777777" w:rsidR="00B62F99" w:rsidRPr="00746239" w:rsidRDefault="00B62F99" w:rsidP="00746239">
            <w:pPr>
              <w:rPr>
                <w:b/>
                <w:sz w:val="20"/>
              </w:rPr>
            </w:pPr>
            <w:r w:rsidRPr="00057332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D</w:t>
            </w:r>
            <w:r w:rsidRPr="0005733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Other Ethical / Regulatory Oversight</w:t>
            </w:r>
          </w:p>
        </w:tc>
      </w:tr>
    </w:tbl>
    <w:p w14:paraId="3CA4EC26" w14:textId="77777777" w:rsidR="00B62F99" w:rsidRDefault="00B62F99" w:rsidP="00B62F99">
      <w:pPr>
        <w:suppressAutoHyphens/>
        <w:rPr>
          <w:b/>
          <w:sz w:val="20"/>
          <w:szCs w:val="20"/>
        </w:rPr>
      </w:pPr>
    </w:p>
    <w:p w14:paraId="1E043F08" w14:textId="77777777" w:rsidR="00B62F99" w:rsidRPr="00745436" w:rsidRDefault="00B62F99" w:rsidP="00B62F99">
      <w:pPr>
        <w:suppressAutoHyphens/>
        <w:rPr>
          <w:i/>
          <w:sz w:val="20"/>
          <w:szCs w:val="20"/>
        </w:rPr>
      </w:pPr>
      <w:r>
        <w:rPr>
          <w:b/>
          <w:sz w:val="20"/>
          <w:szCs w:val="20"/>
        </w:rPr>
        <w:t>D1</w:t>
      </w:r>
      <w:r w:rsidRPr="00A47DE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Who oversees research in this location? </w:t>
      </w:r>
      <w:r>
        <w:rPr>
          <w:b/>
          <w:i/>
          <w:sz w:val="20"/>
          <w:szCs w:val="20"/>
        </w:rPr>
        <w:t>(IRB, local ethics committee, ministry of health, etc.)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140"/>
      </w:tblGrid>
      <w:tr w:rsidR="00B62F99" w:rsidRPr="00057332" w14:paraId="338F0D00" w14:textId="77777777" w:rsidTr="00746239">
        <w:trPr>
          <w:trHeight w:val="503"/>
        </w:trPr>
        <w:tc>
          <w:tcPr>
            <w:tcW w:w="13140" w:type="dxa"/>
            <w:shd w:val="clear" w:color="auto" w:fill="FFE5FF"/>
          </w:tcPr>
          <w:p w14:paraId="23F2C57D" w14:textId="77777777" w:rsidR="00B62F99" w:rsidRPr="00057332" w:rsidRDefault="00B62F99" w:rsidP="008F4685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11F28282" w14:textId="77777777" w:rsidR="00B62F99" w:rsidRPr="00746239" w:rsidRDefault="00B62F99" w:rsidP="00B62F99">
      <w:pPr>
        <w:suppressAutoHyphens/>
        <w:rPr>
          <w:b/>
          <w:sz w:val="20"/>
        </w:rPr>
      </w:pPr>
    </w:p>
    <w:p w14:paraId="1F856FF9" w14:textId="2EF041A5" w:rsidR="00B62F99" w:rsidRPr="00745436" w:rsidRDefault="00B62F99" w:rsidP="00895F96">
      <w:pPr>
        <w:suppressAutoHyphens/>
        <w:ind w:left="360" w:hanging="360"/>
        <w:rPr>
          <w:i/>
          <w:sz w:val="20"/>
          <w:szCs w:val="20"/>
        </w:rPr>
      </w:pPr>
      <w:r>
        <w:rPr>
          <w:b/>
          <w:sz w:val="20"/>
          <w:szCs w:val="20"/>
        </w:rPr>
        <w:t>D</w:t>
      </w:r>
      <w:r w:rsidR="00E520D7">
        <w:rPr>
          <w:b/>
          <w:sz w:val="20"/>
          <w:szCs w:val="20"/>
        </w:rPr>
        <w:t>2</w:t>
      </w:r>
      <w:r w:rsidRPr="00A47DE4">
        <w:rPr>
          <w:b/>
          <w:sz w:val="20"/>
          <w:szCs w:val="20"/>
        </w:rPr>
        <w:t xml:space="preserve">. </w:t>
      </w:r>
      <w:r w:rsidR="00895F96">
        <w:rPr>
          <w:b/>
          <w:sz w:val="20"/>
          <w:szCs w:val="20"/>
        </w:rPr>
        <w:t xml:space="preserve">What is the process for obtaining </w:t>
      </w:r>
      <w:r>
        <w:rPr>
          <w:b/>
          <w:sz w:val="20"/>
          <w:szCs w:val="20"/>
        </w:rPr>
        <w:t>approval from the entity/organization listed in D</w:t>
      </w:r>
      <w:r w:rsidR="00E520D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?</w:t>
      </w:r>
    </w:p>
    <w:tbl>
      <w:tblPr>
        <w:tblW w:w="13140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140"/>
      </w:tblGrid>
      <w:tr w:rsidR="00B62F99" w:rsidRPr="00057332" w14:paraId="7EDAC598" w14:textId="77777777" w:rsidTr="00895F96">
        <w:trPr>
          <w:trHeight w:val="602"/>
        </w:trPr>
        <w:tc>
          <w:tcPr>
            <w:tcW w:w="13140" w:type="dxa"/>
            <w:shd w:val="clear" w:color="auto" w:fill="FFE5FF"/>
          </w:tcPr>
          <w:p w14:paraId="5D256684" w14:textId="77777777" w:rsidR="00B62F99" w:rsidRPr="00746239" w:rsidRDefault="00B62F99" w:rsidP="00746239">
            <w:pPr>
              <w:suppressAutoHyphens/>
              <w:rPr>
                <w:sz w:val="20"/>
              </w:rPr>
            </w:pPr>
          </w:p>
        </w:tc>
      </w:tr>
    </w:tbl>
    <w:p w14:paraId="01EFE5F7" w14:textId="77777777" w:rsidR="00895F96" w:rsidRDefault="00895F96" w:rsidP="00895F96">
      <w:pPr>
        <w:suppressAutoHyphens/>
        <w:ind w:left="360" w:hanging="360"/>
        <w:rPr>
          <w:b/>
          <w:sz w:val="20"/>
          <w:szCs w:val="20"/>
        </w:rPr>
      </w:pPr>
    </w:p>
    <w:p w14:paraId="39909779" w14:textId="388AE168" w:rsidR="00895F96" w:rsidRDefault="00895F96" w:rsidP="00895F96">
      <w:pPr>
        <w:suppressAutoHyphens/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D3</w:t>
      </w:r>
      <w:r w:rsidRPr="00A47DE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Do you have approval from this entity/organization listed in D1? </w:t>
      </w:r>
    </w:p>
    <w:p w14:paraId="3F0B6C1C" w14:textId="07856EF4" w:rsidR="00895F96" w:rsidRPr="00FE3468" w:rsidRDefault="00895F96" w:rsidP="00895F96">
      <w:pPr>
        <w:tabs>
          <w:tab w:val="left" w:pos="360"/>
        </w:tabs>
        <w:ind w:left="720" w:hanging="360"/>
        <w:rPr>
          <w:b/>
          <w:sz w:val="20"/>
          <w:szCs w:val="20"/>
        </w:rPr>
      </w:pPr>
      <w:r w:rsidRPr="009F7FB4">
        <w:rPr>
          <w:b/>
          <w:color w:val="FF00FF"/>
          <w:sz w:val="20"/>
          <w:szCs w:val="20"/>
        </w:rPr>
        <w:t xml:space="preserve">[__] </w:t>
      </w:r>
      <w:r>
        <w:rPr>
          <w:b/>
          <w:sz w:val="20"/>
          <w:szCs w:val="20"/>
        </w:rPr>
        <w:t>YE</w:t>
      </w:r>
      <w:r w:rsidRPr="00FE3468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>Submit a copy of the approval</w:t>
      </w:r>
      <w:r w:rsidRPr="00FE3468">
        <w:rPr>
          <w:b/>
          <w:sz w:val="20"/>
          <w:szCs w:val="20"/>
        </w:rPr>
        <w:t xml:space="preserve">. </w:t>
      </w:r>
    </w:p>
    <w:p w14:paraId="4B129B03" w14:textId="77777777" w:rsidR="00895F96" w:rsidRDefault="00895F96" w:rsidP="00895F96">
      <w:pPr>
        <w:suppressAutoHyphens/>
        <w:ind w:left="720"/>
        <w:rPr>
          <w:sz w:val="20"/>
          <w:szCs w:val="20"/>
        </w:rPr>
      </w:pPr>
    </w:p>
    <w:p w14:paraId="23D1A91E" w14:textId="534C7E01" w:rsidR="00895F96" w:rsidRPr="00FE3468" w:rsidRDefault="00895F96" w:rsidP="00895F96">
      <w:pPr>
        <w:suppressAutoHyphens/>
        <w:ind w:left="720" w:hanging="360"/>
        <w:rPr>
          <w:b/>
          <w:sz w:val="20"/>
          <w:szCs w:val="20"/>
        </w:rPr>
      </w:pPr>
      <w:r w:rsidRPr="009F7FB4">
        <w:rPr>
          <w:b/>
          <w:color w:val="FF00FF"/>
          <w:sz w:val="20"/>
          <w:szCs w:val="20"/>
        </w:rPr>
        <w:t>[__]</w:t>
      </w:r>
      <w:r>
        <w:rPr>
          <w:b/>
          <w:color w:val="FF00FF"/>
          <w:sz w:val="20"/>
          <w:szCs w:val="20"/>
        </w:rPr>
        <w:t xml:space="preserve"> </w:t>
      </w:r>
      <w:r w:rsidRPr="00FE3468">
        <w:rPr>
          <w:b/>
          <w:sz w:val="20"/>
          <w:szCs w:val="20"/>
        </w:rPr>
        <w:t>NO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>Where are you in the process of obtaining this approval?</w:t>
      </w:r>
    </w:p>
    <w:tbl>
      <w:tblPr>
        <w:tblW w:w="0" w:type="auto"/>
        <w:tblInd w:w="1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2060"/>
      </w:tblGrid>
      <w:tr w:rsidR="00895F96" w:rsidRPr="00057332" w14:paraId="02817D80" w14:textId="77777777" w:rsidTr="00722331">
        <w:trPr>
          <w:trHeight w:val="323"/>
        </w:trPr>
        <w:tc>
          <w:tcPr>
            <w:tcW w:w="12060" w:type="dxa"/>
            <w:shd w:val="clear" w:color="auto" w:fill="FFE5FF"/>
          </w:tcPr>
          <w:p w14:paraId="3D51B45F" w14:textId="77777777" w:rsidR="00895F96" w:rsidRPr="00057332" w:rsidRDefault="00895F96" w:rsidP="00722331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2E384067" w14:textId="77777777" w:rsidR="00895F96" w:rsidRPr="00745436" w:rsidRDefault="00895F96" w:rsidP="00895F96">
      <w:pPr>
        <w:suppressAutoHyphens/>
        <w:ind w:left="360" w:hanging="360"/>
        <w:rPr>
          <w:i/>
          <w:sz w:val="20"/>
          <w:szCs w:val="20"/>
        </w:rPr>
      </w:pPr>
    </w:p>
    <w:p w14:paraId="7130D611" w14:textId="77777777" w:rsidR="00895F96" w:rsidRDefault="00895F96" w:rsidP="00895F96">
      <w:pPr>
        <w:suppressAutoHyphens/>
        <w:rPr>
          <w:sz w:val="20"/>
        </w:rPr>
      </w:pPr>
    </w:p>
    <w:p w14:paraId="29DB4AC9" w14:textId="77777777" w:rsidR="00B62F99" w:rsidRDefault="00B62F99" w:rsidP="00B62F99">
      <w:pPr>
        <w:suppressAutoHyphens/>
        <w:rPr>
          <w:sz w:val="20"/>
        </w:rPr>
      </w:pPr>
    </w:p>
    <w:p w14:paraId="5CD0D084" w14:textId="77777777" w:rsidR="00B62F99" w:rsidRDefault="00B62F99" w:rsidP="00B62F99">
      <w:pPr>
        <w:suppressAutoHyphens/>
        <w:rPr>
          <w:sz w:val="20"/>
          <w:szCs w:val="2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608"/>
      </w:tblGrid>
      <w:tr w:rsidR="00AE11BD" w:rsidRPr="00057332" w14:paraId="0B93BAB3" w14:textId="77777777" w:rsidTr="00746239">
        <w:trPr>
          <w:trHeight w:val="432"/>
        </w:trPr>
        <w:tc>
          <w:tcPr>
            <w:tcW w:w="13608" w:type="dxa"/>
            <w:shd w:val="clear" w:color="auto" w:fill="D9D9D9"/>
            <w:vAlign w:val="center"/>
          </w:tcPr>
          <w:p w14:paraId="51DC4D71" w14:textId="77777777" w:rsidR="00AE11BD" w:rsidRPr="00746239" w:rsidRDefault="00B62F99" w:rsidP="00746239">
            <w:pPr>
              <w:rPr>
                <w:b/>
                <w:sz w:val="20"/>
              </w:rPr>
            </w:pPr>
            <w:r w:rsidRPr="00057332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E</w:t>
            </w:r>
            <w:r w:rsidRPr="0005733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Cultural / Political / Economic Considerations</w:t>
            </w:r>
          </w:p>
        </w:tc>
      </w:tr>
    </w:tbl>
    <w:p w14:paraId="3D6E25EA" w14:textId="77777777" w:rsidR="00877938" w:rsidRPr="00746239" w:rsidRDefault="00877938" w:rsidP="00172034">
      <w:pPr>
        <w:suppressAutoHyphens/>
        <w:rPr>
          <w:b/>
          <w:sz w:val="20"/>
        </w:rPr>
      </w:pPr>
    </w:p>
    <w:p w14:paraId="347DB0EB" w14:textId="5FC72E90" w:rsidR="00A9551C" w:rsidRPr="00AE11BD" w:rsidRDefault="00A9551C" w:rsidP="00A9551C">
      <w:pPr>
        <w:suppressAutoHyphens/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1</w:t>
      </w:r>
      <w:r w:rsidRPr="00AE11BD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What is the age of consent in this location? In other words, at what age are individuals considered adults, rather than minors?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050"/>
      </w:tblGrid>
      <w:tr w:rsidR="00A9551C" w:rsidRPr="00057332" w14:paraId="6F5A0A2B" w14:textId="77777777" w:rsidTr="00A9551C">
        <w:trPr>
          <w:trHeight w:val="188"/>
        </w:trPr>
        <w:tc>
          <w:tcPr>
            <w:tcW w:w="13050" w:type="dxa"/>
            <w:shd w:val="clear" w:color="auto" w:fill="FFE5FF"/>
          </w:tcPr>
          <w:p w14:paraId="54F8FEF6" w14:textId="77777777" w:rsidR="00A9551C" w:rsidRPr="00746239" w:rsidRDefault="00A9551C" w:rsidP="004C3E48">
            <w:pPr>
              <w:tabs>
                <w:tab w:val="left" w:pos="2127"/>
              </w:tabs>
              <w:rPr>
                <w:sz w:val="20"/>
              </w:rPr>
            </w:pPr>
          </w:p>
        </w:tc>
      </w:tr>
    </w:tbl>
    <w:p w14:paraId="6C44F58D" w14:textId="77777777" w:rsidR="00A9551C" w:rsidRDefault="00A9551C" w:rsidP="00A9551C">
      <w:pPr>
        <w:suppressAutoHyphens/>
        <w:rPr>
          <w:sz w:val="20"/>
          <w:szCs w:val="20"/>
        </w:rPr>
      </w:pPr>
    </w:p>
    <w:p w14:paraId="2C8D0BA6" w14:textId="77777777" w:rsidR="00A9551C" w:rsidRDefault="00A9551C" w:rsidP="00A9551C">
      <w:pPr>
        <w:suppressAutoHyphens/>
        <w:ind w:left="360" w:hanging="360"/>
        <w:rPr>
          <w:b/>
          <w:sz w:val="20"/>
          <w:szCs w:val="20"/>
        </w:rPr>
      </w:pPr>
    </w:p>
    <w:p w14:paraId="1E7628B0" w14:textId="2638D629" w:rsidR="00680E7C" w:rsidRPr="00AE548B" w:rsidRDefault="00E520D7" w:rsidP="0017203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A9551C">
        <w:rPr>
          <w:b/>
          <w:sz w:val="20"/>
          <w:szCs w:val="20"/>
        </w:rPr>
        <w:t>2</w:t>
      </w:r>
      <w:r w:rsidR="00AE11BD" w:rsidRPr="00AE11BD">
        <w:rPr>
          <w:b/>
          <w:sz w:val="20"/>
          <w:szCs w:val="20"/>
        </w:rPr>
        <w:t xml:space="preserve">. </w:t>
      </w:r>
      <w:r w:rsidR="00A9551C">
        <w:rPr>
          <w:b/>
          <w:sz w:val="20"/>
          <w:szCs w:val="20"/>
        </w:rPr>
        <w:t xml:space="preserve">To help the IRB understand your subject population, please rate (as best you can) </w:t>
      </w:r>
      <w:r w:rsidR="00AE548B">
        <w:rPr>
          <w:b/>
          <w:sz w:val="20"/>
          <w:szCs w:val="20"/>
        </w:rPr>
        <w:t>the following</w:t>
      </w:r>
      <w:r w:rsidR="00A9551C">
        <w:rPr>
          <w:b/>
          <w:sz w:val="20"/>
          <w:szCs w:val="20"/>
        </w:rPr>
        <w:t xml:space="preserve"> for your participants</w:t>
      </w:r>
      <w:bookmarkStart w:id="0" w:name="_GoBack"/>
      <w:bookmarkEnd w:id="0"/>
      <w:r w:rsidR="00AE548B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Ind w:w="4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320"/>
      </w:tblGrid>
      <w:tr w:rsidR="00421564" w:rsidRPr="00057332" w14:paraId="4567DCC3" w14:textId="77777777" w:rsidTr="00421564">
        <w:tc>
          <w:tcPr>
            <w:tcW w:w="4500" w:type="dxa"/>
            <w:shd w:val="clear" w:color="auto" w:fill="auto"/>
          </w:tcPr>
          <w:p w14:paraId="3603987E" w14:textId="77777777" w:rsidR="00421564" w:rsidRPr="00057332" w:rsidRDefault="00421564" w:rsidP="0074623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42FDE839" w14:textId="77777777" w:rsidR="00421564" w:rsidRPr="008F4685" w:rsidRDefault="00421564" w:rsidP="00AE548B">
            <w:pPr>
              <w:suppressAutoHyphens/>
              <w:rPr>
                <w:sz w:val="20"/>
                <w:szCs w:val="20"/>
              </w:rPr>
            </w:pPr>
            <w:r w:rsidRPr="008F4685">
              <w:rPr>
                <w:sz w:val="20"/>
                <w:szCs w:val="20"/>
              </w:rPr>
              <w:t>Compared to others in their country</w:t>
            </w:r>
          </w:p>
        </w:tc>
      </w:tr>
      <w:tr w:rsidR="00421564" w:rsidRPr="00AE548B" w14:paraId="24CE4B1A" w14:textId="77777777" w:rsidTr="004215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E5FF"/>
        </w:tblPrEx>
        <w:tc>
          <w:tcPr>
            <w:tcW w:w="4500" w:type="dxa"/>
            <w:shd w:val="clear" w:color="auto" w:fill="auto"/>
          </w:tcPr>
          <w:p w14:paraId="3C8D06D9" w14:textId="77777777" w:rsidR="00421564" w:rsidRPr="00AE548B" w:rsidRDefault="00421564" w:rsidP="00AE548B">
            <w:pPr>
              <w:suppressAutoHyphens/>
              <w:rPr>
                <w:sz w:val="20"/>
                <w:szCs w:val="20"/>
              </w:rPr>
            </w:pPr>
            <w:r w:rsidRPr="00AE548B">
              <w:rPr>
                <w:sz w:val="20"/>
                <w:szCs w:val="20"/>
              </w:rPr>
              <w:t>Wealth</w:t>
            </w:r>
          </w:p>
        </w:tc>
        <w:sdt>
          <w:sdtPr>
            <w:rPr>
              <w:sz w:val="20"/>
              <w:szCs w:val="20"/>
            </w:rPr>
            <w:id w:val="714465147"/>
            <w:placeholder>
              <w:docPart w:val="0FAA385F1E37452BBB914068247C1F86"/>
            </w:placeholder>
            <w:showingPlcHdr/>
            <w:dropDownList>
              <w:listItem w:value="Choose an item."/>
              <w:listItem w:displayText="Very poor" w:value="Very poor"/>
              <w:listItem w:displayText="Poorer than average" w:value="Poorer than average"/>
              <w:listItem w:displayText="Average" w:value="Average"/>
              <w:listItem w:displayText="Wealthier than average" w:value="Wealthier than average"/>
              <w:listItem w:displayText="Very wealthy" w:value="Very wealthy"/>
            </w:dropDownList>
          </w:sdtPr>
          <w:sdtEndPr/>
          <w:sdtContent>
            <w:tc>
              <w:tcPr>
                <w:tcW w:w="4320" w:type="dxa"/>
                <w:shd w:val="clear" w:color="auto" w:fill="FFE5FF"/>
              </w:tcPr>
              <w:p w14:paraId="094C7CCA" w14:textId="7E686A64" w:rsidR="00421564" w:rsidRPr="00AE548B" w:rsidRDefault="00421564" w:rsidP="00267151">
                <w:pPr>
                  <w:suppressAutoHyphens/>
                  <w:rPr>
                    <w:sz w:val="20"/>
                    <w:szCs w:val="20"/>
                  </w:rPr>
                </w:pPr>
                <w:r w:rsidRPr="00DC4E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1564" w:rsidRPr="00AE548B" w14:paraId="7EC5644B" w14:textId="77777777" w:rsidTr="004215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E5FF"/>
        </w:tblPrEx>
        <w:tc>
          <w:tcPr>
            <w:tcW w:w="4500" w:type="dxa"/>
            <w:shd w:val="clear" w:color="auto" w:fill="auto"/>
          </w:tcPr>
          <w:p w14:paraId="1923EFFA" w14:textId="77777777" w:rsidR="00421564" w:rsidRPr="00AE548B" w:rsidRDefault="00421564" w:rsidP="00AE548B">
            <w:pPr>
              <w:suppressAutoHyphens/>
              <w:rPr>
                <w:sz w:val="20"/>
                <w:szCs w:val="20"/>
              </w:rPr>
            </w:pPr>
            <w:r w:rsidRPr="00AE548B">
              <w:rPr>
                <w:sz w:val="20"/>
                <w:szCs w:val="20"/>
              </w:rPr>
              <w:t>Education</w:t>
            </w:r>
          </w:p>
        </w:tc>
        <w:sdt>
          <w:sdtPr>
            <w:rPr>
              <w:sz w:val="20"/>
              <w:szCs w:val="20"/>
            </w:rPr>
            <w:id w:val="-264776576"/>
            <w:placeholder>
              <w:docPart w:val="AEBE5A16B26B40F5BD5307A510408BCB"/>
            </w:placeholder>
            <w:showingPlcHdr/>
            <w:dropDownList>
              <w:listItem w:value="Choose an item."/>
              <w:listItem w:displayText="Less than 6 years" w:value="Less than 6 years"/>
              <w:listItem w:displayText="6-9 years" w:value="6-9 years"/>
              <w:listItem w:displayText="10-13 years / Completed secondary school" w:value="10-13 years / Completed secondary school"/>
              <w:listItem w:displayText="Some university / Completed university degree" w:value="Some university / Completed university degree"/>
              <w:listItem w:displayText="Advanced degree" w:value="Advanced degree"/>
            </w:dropDownList>
          </w:sdtPr>
          <w:sdtEndPr/>
          <w:sdtContent>
            <w:tc>
              <w:tcPr>
                <w:tcW w:w="4320" w:type="dxa"/>
                <w:shd w:val="clear" w:color="auto" w:fill="FFE5FF"/>
              </w:tcPr>
              <w:p w14:paraId="12BA00E5" w14:textId="77777777" w:rsidR="00421564" w:rsidRPr="00AE548B" w:rsidRDefault="00421564" w:rsidP="00AE548B">
                <w:pPr>
                  <w:suppressAutoHyphens/>
                  <w:rPr>
                    <w:sz w:val="20"/>
                    <w:szCs w:val="20"/>
                  </w:rPr>
                </w:pPr>
                <w:r w:rsidRPr="00DC4E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1564" w:rsidRPr="00AE548B" w14:paraId="5A2D6C07" w14:textId="77777777" w:rsidTr="004215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E5FF"/>
        </w:tblPrEx>
        <w:tc>
          <w:tcPr>
            <w:tcW w:w="4500" w:type="dxa"/>
            <w:shd w:val="clear" w:color="auto" w:fill="auto"/>
          </w:tcPr>
          <w:p w14:paraId="75A597D0" w14:textId="77777777" w:rsidR="00421564" w:rsidRPr="00AE548B" w:rsidRDefault="00421564" w:rsidP="00AE548B">
            <w:pPr>
              <w:suppressAutoHyphens/>
              <w:rPr>
                <w:sz w:val="20"/>
                <w:szCs w:val="20"/>
              </w:rPr>
            </w:pPr>
            <w:r w:rsidRPr="00AE548B">
              <w:rPr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 </w:t>
            </w:r>
            <w:r w:rsidRPr="00AE548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AE548B">
              <w:rPr>
                <w:sz w:val="20"/>
                <w:szCs w:val="20"/>
              </w:rPr>
              <w:t>Social standing</w:t>
            </w:r>
            <w:r>
              <w:rPr>
                <w:sz w:val="20"/>
                <w:szCs w:val="20"/>
              </w:rPr>
              <w:t xml:space="preserve"> </w:t>
            </w:r>
            <w:r w:rsidRPr="00AE548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AE548B">
              <w:rPr>
                <w:sz w:val="20"/>
                <w:szCs w:val="20"/>
              </w:rPr>
              <w:t>Privileges</w:t>
            </w:r>
          </w:p>
        </w:tc>
        <w:sdt>
          <w:sdtPr>
            <w:rPr>
              <w:sz w:val="20"/>
              <w:szCs w:val="20"/>
            </w:rPr>
            <w:id w:val="905189289"/>
            <w:placeholder>
              <w:docPart w:val="8827E9ECEBDE4FE9B480BF5DC3E333D9"/>
            </w:placeholder>
            <w:showingPlcHdr/>
            <w:dropDownList>
              <w:listItem w:value="Choose an item."/>
              <w:listItem w:displayText="Very low standing / No privileges" w:value="Very low standing / No privileges"/>
              <w:listItem w:displayText="Below average standing / Few privileges" w:value="Below average standing / Few privileges"/>
              <w:listItem w:displayText="Average standing / privileges" w:value="Average standing / privileges"/>
              <w:listItem w:displayText="Above average standing / Some privileges" w:value="Above average standing / Some privileges"/>
              <w:listItem w:displayText="Very high standing / Very privileged" w:value="Very high standing / Very privileged"/>
            </w:dropDownList>
          </w:sdtPr>
          <w:sdtEndPr/>
          <w:sdtContent>
            <w:tc>
              <w:tcPr>
                <w:tcW w:w="4320" w:type="dxa"/>
                <w:shd w:val="clear" w:color="auto" w:fill="FFE5FF"/>
              </w:tcPr>
              <w:p w14:paraId="6CBE0F74" w14:textId="77777777" w:rsidR="00421564" w:rsidRPr="00AE548B" w:rsidRDefault="00421564" w:rsidP="00AE548B">
                <w:pPr>
                  <w:suppressAutoHyphens/>
                  <w:rPr>
                    <w:sz w:val="20"/>
                    <w:szCs w:val="20"/>
                  </w:rPr>
                </w:pPr>
                <w:r w:rsidRPr="00DC4E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1564" w:rsidRPr="00AE548B" w14:paraId="78231D93" w14:textId="77777777" w:rsidTr="004215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E5FF"/>
        </w:tblPrEx>
        <w:tc>
          <w:tcPr>
            <w:tcW w:w="4500" w:type="dxa"/>
            <w:shd w:val="clear" w:color="auto" w:fill="auto"/>
          </w:tcPr>
          <w:p w14:paraId="1B961EB7" w14:textId="77777777" w:rsidR="00421564" w:rsidRPr="00AE548B" w:rsidRDefault="00421564" w:rsidP="00A14C44">
            <w:pPr>
              <w:suppressAutoHyphens/>
              <w:rPr>
                <w:sz w:val="20"/>
                <w:szCs w:val="20"/>
              </w:rPr>
            </w:pPr>
            <w:r w:rsidRPr="00AE548B">
              <w:rPr>
                <w:sz w:val="20"/>
                <w:szCs w:val="20"/>
              </w:rPr>
              <w:t>Freedom</w:t>
            </w:r>
            <w:r>
              <w:rPr>
                <w:sz w:val="20"/>
                <w:szCs w:val="20"/>
              </w:rPr>
              <w:t xml:space="preserve"> </w:t>
            </w:r>
            <w:r w:rsidRPr="00AE548B">
              <w:rPr>
                <w:sz w:val="20"/>
                <w:szCs w:val="20"/>
              </w:rPr>
              <w:t>to make choices for themselves</w:t>
            </w:r>
          </w:p>
        </w:tc>
        <w:sdt>
          <w:sdtPr>
            <w:rPr>
              <w:sz w:val="20"/>
              <w:szCs w:val="20"/>
            </w:rPr>
            <w:id w:val="780620248"/>
            <w:placeholder>
              <w:docPart w:val="A734D925DAE9454C846FD94D1812B689"/>
            </w:placeholder>
            <w:showingPlcHdr/>
            <w:dropDownList>
              <w:listItem w:value="Choose an item."/>
              <w:listItem w:displayText="Very low / no autonomy" w:value="Very low / no autonomy"/>
              <w:listItem w:displayText="Low autonomy" w:value="Low autonomy"/>
              <w:listItem w:displayText="Average autonomy" w:value="Average autonomy"/>
              <w:listItem w:displayText="Above average autonomy" w:value="Above average autonomy"/>
              <w:listItem w:displayText="Complete freedom / autonomy" w:value="Complete freedom / autonomy"/>
            </w:dropDownList>
          </w:sdtPr>
          <w:sdtEndPr/>
          <w:sdtContent>
            <w:tc>
              <w:tcPr>
                <w:tcW w:w="4320" w:type="dxa"/>
                <w:shd w:val="clear" w:color="auto" w:fill="FFE5FF"/>
              </w:tcPr>
              <w:p w14:paraId="6925019C" w14:textId="77777777" w:rsidR="00421564" w:rsidRPr="00AE548B" w:rsidRDefault="00421564" w:rsidP="00AE548B">
                <w:pPr>
                  <w:suppressAutoHyphens/>
                  <w:rPr>
                    <w:sz w:val="20"/>
                    <w:szCs w:val="20"/>
                  </w:rPr>
                </w:pPr>
                <w:r w:rsidRPr="00DC4E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632959F" w14:textId="77777777" w:rsidR="00AE11BD" w:rsidRDefault="00AE11BD" w:rsidP="00172034">
      <w:pPr>
        <w:suppressAutoHyphens/>
        <w:rPr>
          <w:sz w:val="20"/>
          <w:szCs w:val="20"/>
        </w:rPr>
      </w:pPr>
    </w:p>
    <w:p w14:paraId="0DA2F378" w14:textId="4B54686B" w:rsidR="00AE11BD" w:rsidRPr="00AE11BD" w:rsidRDefault="008F4685" w:rsidP="00746239">
      <w:pPr>
        <w:suppressAutoHyphens/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E3</w:t>
      </w:r>
      <w:r w:rsidR="00AE11BD" w:rsidRPr="00AE11BD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What other relevant cultural factors affect the </w:t>
      </w:r>
      <w:r w:rsidR="00A14C44">
        <w:rPr>
          <w:b/>
          <w:sz w:val="20"/>
          <w:szCs w:val="20"/>
        </w:rPr>
        <w:t>condu</w:t>
      </w:r>
      <w:r>
        <w:rPr>
          <w:b/>
          <w:sz w:val="20"/>
          <w:szCs w:val="20"/>
        </w:rPr>
        <w:t xml:space="preserve">ct of your study, or the well-being of </w:t>
      </w:r>
      <w:r w:rsidR="00421564">
        <w:rPr>
          <w:b/>
          <w:sz w:val="20"/>
          <w:szCs w:val="20"/>
        </w:rPr>
        <w:t>participan</w:t>
      </w:r>
      <w:r>
        <w:rPr>
          <w:b/>
          <w:sz w:val="20"/>
          <w:szCs w:val="20"/>
        </w:rPr>
        <w:t xml:space="preserve">ts? How have these influenced your study design? </w:t>
      </w:r>
      <w:r w:rsidR="00421564">
        <w:rPr>
          <w:b/>
          <w:sz w:val="20"/>
          <w:szCs w:val="20"/>
        </w:rPr>
        <w:t>What additional measures are in place to protect participants?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3050"/>
      </w:tblGrid>
      <w:tr w:rsidR="00877938" w:rsidRPr="00057332" w14:paraId="536CD7DD" w14:textId="77777777" w:rsidTr="00A14C44">
        <w:trPr>
          <w:trHeight w:val="683"/>
        </w:trPr>
        <w:tc>
          <w:tcPr>
            <w:tcW w:w="13050" w:type="dxa"/>
            <w:shd w:val="clear" w:color="auto" w:fill="FFE5FF"/>
          </w:tcPr>
          <w:p w14:paraId="3F62FC10" w14:textId="77777777" w:rsidR="00877938" w:rsidRPr="00746239" w:rsidRDefault="00877938" w:rsidP="00746239">
            <w:pPr>
              <w:tabs>
                <w:tab w:val="left" w:pos="2127"/>
              </w:tabs>
              <w:rPr>
                <w:sz w:val="20"/>
              </w:rPr>
            </w:pPr>
          </w:p>
        </w:tc>
      </w:tr>
    </w:tbl>
    <w:p w14:paraId="11A22243" w14:textId="77777777" w:rsidR="00A14C44" w:rsidRDefault="00A14C44" w:rsidP="00172034">
      <w:pPr>
        <w:suppressAutoHyphens/>
        <w:rPr>
          <w:sz w:val="20"/>
          <w:szCs w:val="20"/>
        </w:rPr>
      </w:pPr>
    </w:p>
    <w:p w14:paraId="14092A2D" w14:textId="77777777" w:rsidR="00FD62E9" w:rsidRDefault="00FD62E9" w:rsidP="00172034">
      <w:pPr>
        <w:suppressAutoHyphens/>
        <w:rPr>
          <w:sz w:val="20"/>
          <w:szCs w:val="2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608"/>
      </w:tblGrid>
      <w:tr w:rsidR="00F96E30" w:rsidRPr="00057332" w14:paraId="2ADFE430" w14:textId="77777777" w:rsidTr="00746239">
        <w:trPr>
          <w:trHeight w:val="432"/>
        </w:trPr>
        <w:tc>
          <w:tcPr>
            <w:tcW w:w="13608" w:type="dxa"/>
            <w:shd w:val="clear" w:color="auto" w:fill="D9D9D9"/>
            <w:vAlign w:val="center"/>
          </w:tcPr>
          <w:p w14:paraId="3EA3BEEA" w14:textId="77777777" w:rsidR="00F96E30" w:rsidRPr="00746239" w:rsidRDefault="00877938" w:rsidP="00746239">
            <w:pPr>
              <w:rPr>
                <w:b/>
                <w:sz w:val="20"/>
              </w:rPr>
            </w:pPr>
            <w:r w:rsidRPr="00057332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F</w:t>
            </w:r>
            <w:r w:rsidRPr="0005733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Follow-up</w:t>
            </w:r>
          </w:p>
        </w:tc>
      </w:tr>
    </w:tbl>
    <w:p w14:paraId="6A41BC5C" w14:textId="77777777" w:rsidR="00F96E30" w:rsidRDefault="00F96E30" w:rsidP="00746239">
      <w:pPr>
        <w:suppressAutoHyphens/>
        <w:rPr>
          <w:sz w:val="20"/>
          <w:szCs w:val="20"/>
        </w:rPr>
      </w:pPr>
    </w:p>
    <w:p w14:paraId="76E3F4BA" w14:textId="77777777" w:rsidR="00877938" w:rsidRPr="00FE3468" w:rsidRDefault="00FE3468" w:rsidP="00877938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1. </w:t>
      </w:r>
      <w:r w:rsidR="00877938" w:rsidRPr="00FE3468">
        <w:rPr>
          <w:b/>
          <w:sz w:val="20"/>
          <w:szCs w:val="20"/>
        </w:rPr>
        <w:t xml:space="preserve">Will </w:t>
      </w:r>
      <w:r w:rsidR="00F96E30">
        <w:rPr>
          <w:b/>
          <w:sz w:val="20"/>
          <w:szCs w:val="20"/>
        </w:rPr>
        <w:t xml:space="preserve">you share </w:t>
      </w:r>
      <w:r w:rsidR="00877938" w:rsidRPr="00FE3468">
        <w:rPr>
          <w:b/>
          <w:sz w:val="20"/>
          <w:szCs w:val="20"/>
        </w:rPr>
        <w:t xml:space="preserve">the study results </w:t>
      </w:r>
      <w:r w:rsidR="00F96E30">
        <w:rPr>
          <w:b/>
          <w:sz w:val="20"/>
          <w:szCs w:val="20"/>
        </w:rPr>
        <w:t>with participants once the study is complete</w:t>
      </w:r>
      <w:r w:rsidR="00877938" w:rsidRPr="00FE3468">
        <w:rPr>
          <w:b/>
          <w:sz w:val="20"/>
          <w:szCs w:val="20"/>
        </w:rPr>
        <w:t xml:space="preserve">? </w:t>
      </w:r>
    </w:p>
    <w:p w14:paraId="22308593" w14:textId="77777777" w:rsidR="00877938" w:rsidRDefault="00877938" w:rsidP="00877938">
      <w:pPr>
        <w:suppressAutoHyphens/>
        <w:ind w:left="720"/>
        <w:rPr>
          <w:sz w:val="20"/>
          <w:szCs w:val="20"/>
        </w:rPr>
      </w:pPr>
    </w:p>
    <w:p w14:paraId="3A811193" w14:textId="77777777" w:rsidR="00F96E30" w:rsidRPr="00FE3468" w:rsidRDefault="00F96E30" w:rsidP="00F96E30">
      <w:pPr>
        <w:tabs>
          <w:tab w:val="left" w:pos="450"/>
        </w:tabs>
        <w:ind w:left="720" w:hanging="270"/>
        <w:rPr>
          <w:b/>
          <w:sz w:val="20"/>
          <w:szCs w:val="20"/>
        </w:rPr>
      </w:pPr>
      <w:r w:rsidRPr="009F7FB4">
        <w:rPr>
          <w:b/>
          <w:color w:val="FF00FF"/>
          <w:sz w:val="20"/>
          <w:szCs w:val="20"/>
        </w:rPr>
        <w:t xml:space="preserve">[__] </w:t>
      </w:r>
      <w:r>
        <w:rPr>
          <w:b/>
          <w:sz w:val="20"/>
          <w:szCs w:val="20"/>
        </w:rPr>
        <w:t>YE</w:t>
      </w:r>
      <w:r w:rsidRPr="00FE3468">
        <w:rPr>
          <w:b/>
          <w:sz w:val="20"/>
          <w:szCs w:val="20"/>
        </w:rPr>
        <w:t>S</w:t>
      </w:r>
      <w:r w:rsidR="0096394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>How and when?</w:t>
      </w:r>
      <w:r w:rsidRPr="00FE3468">
        <w:rPr>
          <w:b/>
          <w:sz w:val="20"/>
          <w:szCs w:val="20"/>
        </w:rPr>
        <w:t xml:space="preserve"> </w:t>
      </w:r>
    </w:p>
    <w:tbl>
      <w:tblPr>
        <w:tblW w:w="0" w:type="auto"/>
        <w:tblInd w:w="1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2060"/>
      </w:tblGrid>
      <w:tr w:rsidR="00F96E30" w:rsidRPr="00057332" w14:paraId="09B26D3A" w14:textId="77777777" w:rsidTr="0063149D">
        <w:trPr>
          <w:trHeight w:val="301"/>
        </w:trPr>
        <w:tc>
          <w:tcPr>
            <w:tcW w:w="12060" w:type="dxa"/>
            <w:shd w:val="clear" w:color="auto" w:fill="FFE5FF"/>
          </w:tcPr>
          <w:p w14:paraId="048BFE96" w14:textId="77777777" w:rsidR="00F96E30" w:rsidRPr="00057332" w:rsidRDefault="00F96E30" w:rsidP="00746239">
            <w:pPr>
              <w:tabs>
                <w:tab w:val="left" w:pos="450"/>
              </w:tabs>
              <w:suppressAutoHyphens/>
              <w:ind w:hanging="270"/>
              <w:rPr>
                <w:sz w:val="20"/>
                <w:szCs w:val="20"/>
              </w:rPr>
            </w:pPr>
          </w:p>
        </w:tc>
      </w:tr>
    </w:tbl>
    <w:p w14:paraId="1D150E68" w14:textId="77777777" w:rsidR="00F96E30" w:rsidRPr="00746239" w:rsidRDefault="00F96E30" w:rsidP="00746239">
      <w:pPr>
        <w:tabs>
          <w:tab w:val="left" w:pos="450"/>
        </w:tabs>
        <w:suppressAutoHyphens/>
        <w:ind w:left="720" w:hanging="270"/>
        <w:rPr>
          <w:sz w:val="20"/>
        </w:rPr>
      </w:pPr>
    </w:p>
    <w:p w14:paraId="4BD6786F" w14:textId="77777777" w:rsidR="00F96E30" w:rsidRPr="00FE3468" w:rsidRDefault="00F96E30" w:rsidP="00F96E30">
      <w:pPr>
        <w:tabs>
          <w:tab w:val="left" w:pos="450"/>
        </w:tabs>
        <w:suppressAutoHyphens/>
        <w:ind w:left="720" w:hanging="270"/>
        <w:rPr>
          <w:b/>
          <w:sz w:val="20"/>
          <w:szCs w:val="20"/>
        </w:rPr>
      </w:pPr>
      <w:r w:rsidRPr="009F7FB4">
        <w:rPr>
          <w:b/>
          <w:color w:val="FF00FF"/>
          <w:sz w:val="20"/>
          <w:szCs w:val="20"/>
        </w:rPr>
        <w:t>[__]</w:t>
      </w:r>
      <w:r>
        <w:rPr>
          <w:b/>
          <w:color w:val="FF00FF"/>
          <w:sz w:val="20"/>
          <w:szCs w:val="20"/>
        </w:rPr>
        <w:t xml:space="preserve"> </w:t>
      </w:r>
      <w:r w:rsidRPr="00FE3468">
        <w:rPr>
          <w:b/>
          <w:sz w:val="20"/>
          <w:szCs w:val="20"/>
        </w:rPr>
        <w:t>NO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>Why not?</w:t>
      </w:r>
    </w:p>
    <w:tbl>
      <w:tblPr>
        <w:tblW w:w="0" w:type="auto"/>
        <w:tblInd w:w="1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E5FF"/>
        <w:tblLayout w:type="fixed"/>
        <w:tblLook w:val="01E0" w:firstRow="1" w:lastRow="1" w:firstColumn="1" w:lastColumn="1" w:noHBand="0" w:noVBand="0"/>
      </w:tblPr>
      <w:tblGrid>
        <w:gridCol w:w="12060"/>
      </w:tblGrid>
      <w:tr w:rsidR="00F96E30" w:rsidRPr="00057332" w14:paraId="3E220CF5" w14:textId="77777777" w:rsidTr="0063149D">
        <w:trPr>
          <w:trHeight w:val="301"/>
        </w:trPr>
        <w:tc>
          <w:tcPr>
            <w:tcW w:w="12060" w:type="dxa"/>
            <w:shd w:val="clear" w:color="auto" w:fill="FFE5FF"/>
          </w:tcPr>
          <w:p w14:paraId="7DD70D31" w14:textId="77777777" w:rsidR="00F96E30" w:rsidRPr="00057332" w:rsidRDefault="00F96E30" w:rsidP="0063149D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3B57EC18" w14:textId="77777777" w:rsidR="00F96E30" w:rsidRPr="00FE3468" w:rsidRDefault="00F96E30" w:rsidP="00F96E30">
      <w:pPr>
        <w:suppressAutoHyphens/>
        <w:rPr>
          <w:b/>
          <w:sz w:val="20"/>
          <w:szCs w:val="20"/>
        </w:rPr>
      </w:pPr>
    </w:p>
    <w:p w14:paraId="37092D6F" w14:textId="77777777" w:rsidR="005F596F" w:rsidRDefault="005F596F" w:rsidP="005F596F">
      <w:pPr>
        <w:tabs>
          <w:tab w:val="left" w:leader="dot" w:pos="4320"/>
          <w:tab w:val="left" w:pos="5580"/>
        </w:tabs>
        <w:rPr>
          <w:sz w:val="20"/>
          <w:szCs w:val="20"/>
        </w:rPr>
      </w:pPr>
    </w:p>
    <w:p w14:paraId="7620D78F" w14:textId="77777777" w:rsidR="00081DB9" w:rsidRPr="00087D58" w:rsidRDefault="007C21F0" w:rsidP="00087D58">
      <w:pPr>
        <w:rPr>
          <w:rFonts w:cs="Arial"/>
          <w:b/>
          <w:noProof/>
          <w:color w:val="FF0000"/>
          <w:sz w:val="24"/>
          <w:szCs w:val="24"/>
        </w:rPr>
      </w:pPr>
      <w:r w:rsidRPr="007C21F0">
        <w:rPr>
          <w:rFonts w:cs="Arial"/>
          <w:b/>
          <w:noProof/>
          <w:color w:val="FF0000"/>
          <w:sz w:val="24"/>
          <w:szCs w:val="24"/>
        </w:rPr>
        <w:t xml:space="preserve">IMPORTANT </w:t>
      </w:r>
      <w:r>
        <w:rPr>
          <w:rFonts w:cs="Arial"/>
          <w:b/>
          <w:noProof/>
          <w:color w:val="FF0000"/>
          <w:sz w:val="24"/>
          <w:szCs w:val="24"/>
        </w:rPr>
        <w:t>–</w:t>
      </w:r>
      <w:r w:rsidRPr="007C21F0">
        <w:rPr>
          <w:rFonts w:cs="Arial"/>
          <w:b/>
          <w:noProof/>
          <w:color w:val="FF0000"/>
          <w:sz w:val="24"/>
          <w:szCs w:val="24"/>
        </w:rPr>
        <w:t xml:space="preserve"> </w:t>
      </w:r>
      <w:r>
        <w:rPr>
          <w:rFonts w:cs="Arial"/>
          <w:b/>
          <w:noProof/>
          <w:color w:val="FF0000"/>
          <w:sz w:val="24"/>
          <w:szCs w:val="24"/>
        </w:rPr>
        <w:t>Make sure all sections are complete and attach t</w:t>
      </w:r>
      <w:r w:rsidR="00E545BE">
        <w:rPr>
          <w:rFonts w:cs="Arial"/>
          <w:b/>
          <w:noProof/>
          <w:color w:val="FF0000"/>
          <w:sz w:val="24"/>
          <w:szCs w:val="24"/>
        </w:rPr>
        <w:t xml:space="preserve">his document to </w:t>
      </w:r>
      <w:r>
        <w:rPr>
          <w:rFonts w:cs="Arial"/>
          <w:b/>
          <w:noProof/>
          <w:color w:val="FF0000"/>
          <w:sz w:val="24"/>
          <w:szCs w:val="24"/>
        </w:rPr>
        <w:t>your IRBManager web su</w:t>
      </w:r>
      <w:r w:rsidR="00E545BE">
        <w:rPr>
          <w:rFonts w:cs="Arial"/>
          <w:b/>
          <w:noProof/>
          <w:color w:val="FF0000"/>
          <w:sz w:val="24"/>
          <w:szCs w:val="24"/>
        </w:rPr>
        <w:t>bmission in the Attachment Page (</w:t>
      </w:r>
      <w:r w:rsidR="00E545BE" w:rsidRPr="00E545BE">
        <w:rPr>
          <w:rFonts w:cs="Arial"/>
          <w:b/>
          <w:noProof/>
          <w:color w:val="FF0000"/>
          <w:sz w:val="24"/>
          <w:szCs w:val="24"/>
        </w:rPr>
        <w:t>Y1)</w:t>
      </w:r>
      <w:r w:rsidR="00E545BE">
        <w:rPr>
          <w:rFonts w:cs="Arial"/>
          <w:b/>
          <w:noProof/>
          <w:color w:val="FF0000"/>
          <w:sz w:val="24"/>
          <w:szCs w:val="24"/>
        </w:rPr>
        <w:t>.</w:t>
      </w:r>
    </w:p>
    <w:sectPr w:rsidR="00081DB9" w:rsidRPr="00087D58" w:rsidSect="00FD62E9">
      <w:headerReference w:type="default" r:id="rId8"/>
      <w:footerReference w:type="default" r:id="rId9"/>
      <w:pgSz w:w="15840" w:h="12240" w:orient="landscape" w:code="1"/>
      <w:pgMar w:top="1440" w:right="1267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A6C7" w14:textId="77777777" w:rsidR="00FF6C0E" w:rsidRDefault="00FF6C0E">
      <w:r>
        <w:separator/>
      </w:r>
    </w:p>
  </w:endnote>
  <w:endnote w:type="continuationSeparator" w:id="0">
    <w:p w14:paraId="125481EB" w14:textId="77777777" w:rsidR="00FF6C0E" w:rsidRDefault="00FF6C0E">
      <w:r>
        <w:continuationSeparator/>
      </w:r>
    </w:p>
  </w:endnote>
  <w:endnote w:type="continuationNotice" w:id="1">
    <w:p w14:paraId="2193C2BA" w14:textId="77777777" w:rsidR="00FF6C0E" w:rsidRDefault="00FF6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B025" w14:textId="77777777" w:rsidR="008F4685" w:rsidRPr="00F878FA" w:rsidRDefault="008F4685" w:rsidP="007C21F0">
    <w:pPr>
      <w:pStyle w:val="Footer"/>
      <w:tabs>
        <w:tab w:val="clear" w:pos="8640"/>
        <w:tab w:val="right" w:pos="12960"/>
      </w:tabs>
      <w:rPr>
        <w:sz w:val="18"/>
        <w:szCs w:val="18"/>
      </w:rPr>
    </w:pPr>
    <w:r w:rsidRPr="00F878FA">
      <w:rPr>
        <w:sz w:val="18"/>
        <w:szCs w:val="18"/>
      </w:rPr>
      <w:t xml:space="preserve">Page </w:t>
    </w:r>
    <w:r w:rsidRPr="00F878FA">
      <w:rPr>
        <w:sz w:val="18"/>
        <w:szCs w:val="18"/>
      </w:rPr>
      <w:fldChar w:fldCharType="begin"/>
    </w:r>
    <w:r w:rsidRPr="00F878FA">
      <w:rPr>
        <w:sz w:val="18"/>
        <w:szCs w:val="18"/>
      </w:rPr>
      <w:instrText xml:space="preserve"> PAGE </w:instrText>
    </w:r>
    <w:r w:rsidRPr="00F878FA">
      <w:rPr>
        <w:sz w:val="18"/>
        <w:szCs w:val="18"/>
      </w:rPr>
      <w:fldChar w:fldCharType="separate"/>
    </w:r>
    <w:r w:rsidR="00421564">
      <w:rPr>
        <w:noProof/>
        <w:sz w:val="18"/>
        <w:szCs w:val="18"/>
      </w:rPr>
      <w:t>3</w:t>
    </w:r>
    <w:r w:rsidRPr="00F878FA">
      <w:rPr>
        <w:sz w:val="18"/>
        <w:szCs w:val="18"/>
      </w:rPr>
      <w:fldChar w:fldCharType="end"/>
    </w:r>
    <w:r w:rsidRPr="00F878FA">
      <w:rPr>
        <w:sz w:val="18"/>
        <w:szCs w:val="18"/>
      </w:rPr>
      <w:t xml:space="preserve"> of </w:t>
    </w:r>
    <w:r w:rsidRPr="00F878FA">
      <w:rPr>
        <w:sz w:val="18"/>
        <w:szCs w:val="18"/>
      </w:rPr>
      <w:fldChar w:fldCharType="begin"/>
    </w:r>
    <w:r w:rsidRPr="00F878FA">
      <w:rPr>
        <w:sz w:val="18"/>
        <w:szCs w:val="18"/>
      </w:rPr>
      <w:instrText xml:space="preserve"> NUMPAGES </w:instrText>
    </w:r>
    <w:r w:rsidRPr="00F878FA">
      <w:rPr>
        <w:sz w:val="18"/>
        <w:szCs w:val="18"/>
      </w:rPr>
      <w:fldChar w:fldCharType="separate"/>
    </w:r>
    <w:r w:rsidR="00421564">
      <w:rPr>
        <w:noProof/>
        <w:sz w:val="18"/>
        <w:szCs w:val="18"/>
      </w:rPr>
      <w:t>3</w:t>
    </w:r>
    <w:r w:rsidRPr="00F878FA"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 w:rsidR="00FD62E9">
      <w:rPr>
        <w:sz w:val="18"/>
        <w:szCs w:val="18"/>
      </w:rPr>
      <w:t>Nov 3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0082" w14:textId="77777777" w:rsidR="00FF6C0E" w:rsidRDefault="00FF6C0E">
      <w:r>
        <w:separator/>
      </w:r>
    </w:p>
  </w:footnote>
  <w:footnote w:type="continuationSeparator" w:id="0">
    <w:p w14:paraId="4B865BD1" w14:textId="77777777" w:rsidR="00FF6C0E" w:rsidRDefault="00FF6C0E">
      <w:r>
        <w:continuationSeparator/>
      </w:r>
    </w:p>
  </w:footnote>
  <w:footnote w:type="continuationNotice" w:id="1">
    <w:p w14:paraId="6B8EFF83" w14:textId="77777777" w:rsidR="00FF6C0E" w:rsidRDefault="00FF6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1566" w14:textId="77777777" w:rsidR="008F4685" w:rsidRPr="00F878FA" w:rsidRDefault="008F4685" w:rsidP="007C21F0">
    <w:pPr>
      <w:pStyle w:val="Header"/>
      <w:tabs>
        <w:tab w:val="clear" w:pos="8640"/>
        <w:tab w:val="right" w:pos="12960"/>
      </w:tabs>
      <w:rPr>
        <w:sz w:val="18"/>
        <w:szCs w:val="18"/>
      </w:rPr>
    </w:pPr>
    <w:r w:rsidRPr="00F878FA">
      <w:rPr>
        <w:sz w:val="18"/>
        <w:szCs w:val="18"/>
      </w:rPr>
      <w:t>UW-Milwaukee</w:t>
    </w:r>
    <w:r w:rsidRPr="00F878FA">
      <w:rPr>
        <w:sz w:val="18"/>
        <w:szCs w:val="18"/>
      </w:rPr>
      <w:tab/>
    </w:r>
    <w:r w:rsidRPr="00F878FA">
      <w:rPr>
        <w:sz w:val="18"/>
        <w:szCs w:val="18"/>
      </w:rPr>
      <w:tab/>
    </w:r>
    <w:r>
      <w:rPr>
        <w:sz w:val="18"/>
        <w:szCs w:val="18"/>
      </w:rPr>
      <w:t>International Research Supplemental Form</w:t>
    </w:r>
  </w:p>
  <w:p w14:paraId="4F86C9BD" w14:textId="77777777" w:rsidR="008F4685" w:rsidRPr="00F878FA" w:rsidRDefault="008F4685" w:rsidP="007C21F0">
    <w:pPr>
      <w:pStyle w:val="Header"/>
      <w:tabs>
        <w:tab w:val="clear" w:pos="8640"/>
        <w:tab w:val="right" w:pos="12960"/>
      </w:tabs>
      <w:rPr>
        <w:sz w:val="18"/>
        <w:szCs w:val="18"/>
      </w:rPr>
    </w:pPr>
    <w:r w:rsidRPr="00F878FA">
      <w:rPr>
        <w:sz w:val="18"/>
        <w:szCs w:val="18"/>
      </w:rPr>
      <w:t>Institutional Review Board</w:t>
    </w:r>
    <w:r>
      <w:rPr>
        <w:sz w:val="18"/>
        <w:szCs w:val="18"/>
      </w:rPr>
      <w:tab/>
    </w:r>
    <w:r>
      <w:rPr>
        <w:sz w:val="18"/>
        <w:szCs w:val="18"/>
      </w:rPr>
      <w:tab/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326"/>
    <w:multiLevelType w:val="hybridMultilevel"/>
    <w:tmpl w:val="43966760"/>
    <w:lvl w:ilvl="0" w:tplc="2EFCEE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873B7"/>
    <w:multiLevelType w:val="hybridMultilevel"/>
    <w:tmpl w:val="6ED68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01CF6"/>
    <w:multiLevelType w:val="hybridMultilevel"/>
    <w:tmpl w:val="6C963B28"/>
    <w:lvl w:ilvl="0" w:tplc="221E1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E634A"/>
    <w:multiLevelType w:val="multilevel"/>
    <w:tmpl w:val="D9C8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811BF"/>
    <w:multiLevelType w:val="multilevel"/>
    <w:tmpl w:val="E6CA6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E7540"/>
    <w:multiLevelType w:val="hybridMultilevel"/>
    <w:tmpl w:val="9E9406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34BC1"/>
    <w:multiLevelType w:val="hybridMultilevel"/>
    <w:tmpl w:val="CD0E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71C0C"/>
    <w:multiLevelType w:val="hybridMultilevel"/>
    <w:tmpl w:val="C7860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512D4"/>
    <w:multiLevelType w:val="multilevel"/>
    <w:tmpl w:val="0BB0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65594"/>
    <w:multiLevelType w:val="hybridMultilevel"/>
    <w:tmpl w:val="9E189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67E0D"/>
    <w:multiLevelType w:val="hybridMultilevel"/>
    <w:tmpl w:val="0E9A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7D6B"/>
    <w:multiLevelType w:val="hybridMultilevel"/>
    <w:tmpl w:val="66761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A5E36"/>
    <w:multiLevelType w:val="hybridMultilevel"/>
    <w:tmpl w:val="89868024"/>
    <w:lvl w:ilvl="0" w:tplc="5E266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A2F77"/>
    <w:multiLevelType w:val="hybridMultilevel"/>
    <w:tmpl w:val="23CCC1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D3114"/>
    <w:multiLevelType w:val="multilevel"/>
    <w:tmpl w:val="7A7ED09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B23571"/>
    <w:multiLevelType w:val="multilevel"/>
    <w:tmpl w:val="0C9E616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467B2F"/>
    <w:multiLevelType w:val="hybridMultilevel"/>
    <w:tmpl w:val="07BAC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D3CE3"/>
    <w:multiLevelType w:val="hybridMultilevel"/>
    <w:tmpl w:val="26E47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B29"/>
    <w:multiLevelType w:val="hybridMultilevel"/>
    <w:tmpl w:val="D610C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65650"/>
    <w:multiLevelType w:val="hybridMultilevel"/>
    <w:tmpl w:val="E6CA6A26"/>
    <w:lvl w:ilvl="0" w:tplc="221E1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91168"/>
    <w:multiLevelType w:val="hybridMultilevel"/>
    <w:tmpl w:val="0C9E61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B50805"/>
    <w:multiLevelType w:val="hybridMultilevel"/>
    <w:tmpl w:val="C4C8E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F4AAF"/>
    <w:multiLevelType w:val="hybridMultilevel"/>
    <w:tmpl w:val="CDA005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E0609E"/>
    <w:multiLevelType w:val="hybridMultilevel"/>
    <w:tmpl w:val="23E68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31A0C"/>
    <w:multiLevelType w:val="hybridMultilevel"/>
    <w:tmpl w:val="C2B2C384"/>
    <w:lvl w:ilvl="0" w:tplc="221E1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9373E3"/>
    <w:multiLevelType w:val="hybridMultilevel"/>
    <w:tmpl w:val="4822B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F6AFB"/>
    <w:multiLevelType w:val="hybridMultilevel"/>
    <w:tmpl w:val="F52A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D3941"/>
    <w:multiLevelType w:val="hybridMultilevel"/>
    <w:tmpl w:val="7A7ED09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697F69"/>
    <w:multiLevelType w:val="hybridMultilevel"/>
    <w:tmpl w:val="89146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D8120C"/>
    <w:multiLevelType w:val="hybridMultilevel"/>
    <w:tmpl w:val="139A5ADC"/>
    <w:lvl w:ilvl="0" w:tplc="2EFCEE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2423EE"/>
    <w:multiLevelType w:val="multilevel"/>
    <w:tmpl w:val="23CCC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9A0CEF"/>
    <w:multiLevelType w:val="hybridMultilevel"/>
    <w:tmpl w:val="E214D14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7"/>
  </w:num>
  <w:num w:numId="5">
    <w:abstractNumId w:val="14"/>
  </w:num>
  <w:num w:numId="6">
    <w:abstractNumId w:val="31"/>
  </w:num>
  <w:num w:numId="7">
    <w:abstractNumId w:val="7"/>
  </w:num>
  <w:num w:numId="8">
    <w:abstractNumId w:val="13"/>
  </w:num>
  <w:num w:numId="9">
    <w:abstractNumId w:val="30"/>
  </w:num>
  <w:num w:numId="10">
    <w:abstractNumId w:val="6"/>
  </w:num>
  <w:num w:numId="11">
    <w:abstractNumId w:val="22"/>
  </w:num>
  <w:num w:numId="12">
    <w:abstractNumId w:val="21"/>
  </w:num>
  <w:num w:numId="13">
    <w:abstractNumId w:val="5"/>
  </w:num>
  <w:num w:numId="14">
    <w:abstractNumId w:val="3"/>
  </w:num>
  <w:num w:numId="15">
    <w:abstractNumId w:val="26"/>
  </w:num>
  <w:num w:numId="16">
    <w:abstractNumId w:val="25"/>
  </w:num>
  <w:num w:numId="17">
    <w:abstractNumId w:val="16"/>
  </w:num>
  <w:num w:numId="18">
    <w:abstractNumId w:val="17"/>
  </w:num>
  <w:num w:numId="19">
    <w:abstractNumId w:val="23"/>
  </w:num>
  <w:num w:numId="20">
    <w:abstractNumId w:val="18"/>
  </w:num>
  <w:num w:numId="21">
    <w:abstractNumId w:val="9"/>
  </w:num>
  <w:num w:numId="22">
    <w:abstractNumId w:val="1"/>
  </w:num>
  <w:num w:numId="23">
    <w:abstractNumId w:val="11"/>
  </w:num>
  <w:num w:numId="24">
    <w:abstractNumId w:val="28"/>
  </w:num>
  <w:num w:numId="25">
    <w:abstractNumId w:val="12"/>
  </w:num>
  <w:num w:numId="26">
    <w:abstractNumId w:val="0"/>
  </w:num>
  <w:num w:numId="27">
    <w:abstractNumId w:val="29"/>
  </w:num>
  <w:num w:numId="28">
    <w:abstractNumId w:val="10"/>
  </w:num>
  <w:num w:numId="29">
    <w:abstractNumId w:val="19"/>
  </w:num>
  <w:num w:numId="30">
    <w:abstractNumId w:val="4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A5"/>
    <w:rsid w:val="00002A21"/>
    <w:rsid w:val="00003427"/>
    <w:rsid w:val="0000459C"/>
    <w:rsid w:val="0000541A"/>
    <w:rsid w:val="000155AF"/>
    <w:rsid w:val="00021FF3"/>
    <w:rsid w:val="00024E70"/>
    <w:rsid w:val="00032755"/>
    <w:rsid w:val="00032CED"/>
    <w:rsid w:val="00035089"/>
    <w:rsid w:val="0003754F"/>
    <w:rsid w:val="00041225"/>
    <w:rsid w:val="00043FBD"/>
    <w:rsid w:val="00045D0E"/>
    <w:rsid w:val="00056440"/>
    <w:rsid w:val="00056456"/>
    <w:rsid w:val="00057332"/>
    <w:rsid w:val="00057A29"/>
    <w:rsid w:val="00063C85"/>
    <w:rsid w:val="00074023"/>
    <w:rsid w:val="00081DB9"/>
    <w:rsid w:val="00087A55"/>
    <w:rsid w:val="00087C5A"/>
    <w:rsid w:val="00087D58"/>
    <w:rsid w:val="00090926"/>
    <w:rsid w:val="00091123"/>
    <w:rsid w:val="000912DB"/>
    <w:rsid w:val="00094325"/>
    <w:rsid w:val="000963F7"/>
    <w:rsid w:val="000B2397"/>
    <w:rsid w:val="000B273A"/>
    <w:rsid w:val="000B2BF6"/>
    <w:rsid w:val="000C1548"/>
    <w:rsid w:val="000D747A"/>
    <w:rsid w:val="000E0F77"/>
    <w:rsid w:val="000E25B5"/>
    <w:rsid w:val="000E655E"/>
    <w:rsid w:val="000F737B"/>
    <w:rsid w:val="0012117A"/>
    <w:rsid w:val="00140700"/>
    <w:rsid w:val="00142495"/>
    <w:rsid w:val="00150F8E"/>
    <w:rsid w:val="001542B6"/>
    <w:rsid w:val="001544D0"/>
    <w:rsid w:val="00154F25"/>
    <w:rsid w:val="001706AE"/>
    <w:rsid w:val="00172034"/>
    <w:rsid w:val="001727B5"/>
    <w:rsid w:val="001729C1"/>
    <w:rsid w:val="00175A9A"/>
    <w:rsid w:val="001773B9"/>
    <w:rsid w:val="00183E85"/>
    <w:rsid w:val="00190D2D"/>
    <w:rsid w:val="001933AA"/>
    <w:rsid w:val="001A1AC0"/>
    <w:rsid w:val="001B29EA"/>
    <w:rsid w:val="001B5361"/>
    <w:rsid w:val="001B6EED"/>
    <w:rsid w:val="001B7728"/>
    <w:rsid w:val="001C5919"/>
    <w:rsid w:val="001E07BB"/>
    <w:rsid w:val="001E2EF7"/>
    <w:rsid w:val="001E455E"/>
    <w:rsid w:val="001F54D3"/>
    <w:rsid w:val="001F59DB"/>
    <w:rsid w:val="00210728"/>
    <w:rsid w:val="0021102A"/>
    <w:rsid w:val="002117A8"/>
    <w:rsid w:val="00214174"/>
    <w:rsid w:val="0022065A"/>
    <w:rsid w:val="002235E7"/>
    <w:rsid w:val="00233A01"/>
    <w:rsid w:val="00236404"/>
    <w:rsid w:val="00236DE4"/>
    <w:rsid w:val="00244DB5"/>
    <w:rsid w:val="00244DD7"/>
    <w:rsid w:val="0025208C"/>
    <w:rsid w:val="00252281"/>
    <w:rsid w:val="0025651C"/>
    <w:rsid w:val="00256B34"/>
    <w:rsid w:val="00261E6B"/>
    <w:rsid w:val="00261FE6"/>
    <w:rsid w:val="002628D2"/>
    <w:rsid w:val="00264477"/>
    <w:rsid w:val="002657F4"/>
    <w:rsid w:val="00267151"/>
    <w:rsid w:val="00267802"/>
    <w:rsid w:val="00274872"/>
    <w:rsid w:val="00285AC8"/>
    <w:rsid w:val="0029122B"/>
    <w:rsid w:val="00294C16"/>
    <w:rsid w:val="00295E72"/>
    <w:rsid w:val="002A7B19"/>
    <w:rsid w:val="002B1BEE"/>
    <w:rsid w:val="002B31F6"/>
    <w:rsid w:val="002C05D6"/>
    <w:rsid w:val="002C54A1"/>
    <w:rsid w:val="002D1A82"/>
    <w:rsid w:val="002E08A7"/>
    <w:rsid w:val="002E67A3"/>
    <w:rsid w:val="00303A4C"/>
    <w:rsid w:val="00305E42"/>
    <w:rsid w:val="00311A00"/>
    <w:rsid w:val="00315F04"/>
    <w:rsid w:val="003205CA"/>
    <w:rsid w:val="0032306B"/>
    <w:rsid w:val="003264E9"/>
    <w:rsid w:val="00334094"/>
    <w:rsid w:val="00334B74"/>
    <w:rsid w:val="00346247"/>
    <w:rsid w:val="00350653"/>
    <w:rsid w:val="003627B1"/>
    <w:rsid w:val="003810B0"/>
    <w:rsid w:val="00383291"/>
    <w:rsid w:val="00383892"/>
    <w:rsid w:val="0038594D"/>
    <w:rsid w:val="003909B7"/>
    <w:rsid w:val="00392D92"/>
    <w:rsid w:val="00395568"/>
    <w:rsid w:val="003A010E"/>
    <w:rsid w:val="003A1A37"/>
    <w:rsid w:val="003A1D51"/>
    <w:rsid w:val="003A34DD"/>
    <w:rsid w:val="003A55BD"/>
    <w:rsid w:val="003A61DB"/>
    <w:rsid w:val="003B03C3"/>
    <w:rsid w:val="003B1128"/>
    <w:rsid w:val="003B2C33"/>
    <w:rsid w:val="003B46AE"/>
    <w:rsid w:val="003C4745"/>
    <w:rsid w:val="003D201B"/>
    <w:rsid w:val="003D21AB"/>
    <w:rsid w:val="003D33F3"/>
    <w:rsid w:val="003D44E4"/>
    <w:rsid w:val="003D6F54"/>
    <w:rsid w:val="003E1D0B"/>
    <w:rsid w:val="003E481E"/>
    <w:rsid w:val="003F39E6"/>
    <w:rsid w:val="00403FF7"/>
    <w:rsid w:val="00405410"/>
    <w:rsid w:val="00407296"/>
    <w:rsid w:val="00407ED7"/>
    <w:rsid w:val="00410370"/>
    <w:rsid w:val="004138E9"/>
    <w:rsid w:val="00421564"/>
    <w:rsid w:val="00430B02"/>
    <w:rsid w:val="004329C4"/>
    <w:rsid w:val="00440E67"/>
    <w:rsid w:val="004410E9"/>
    <w:rsid w:val="004431F4"/>
    <w:rsid w:val="00450D2F"/>
    <w:rsid w:val="00451BD0"/>
    <w:rsid w:val="004614AA"/>
    <w:rsid w:val="00463948"/>
    <w:rsid w:val="00463E03"/>
    <w:rsid w:val="00471DCC"/>
    <w:rsid w:val="004723C1"/>
    <w:rsid w:val="0048785A"/>
    <w:rsid w:val="00490364"/>
    <w:rsid w:val="004B0F19"/>
    <w:rsid w:val="004B1995"/>
    <w:rsid w:val="004B2C87"/>
    <w:rsid w:val="004C5987"/>
    <w:rsid w:val="004C5B93"/>
    <w:rsid w:val="004C64BD"/>
    <w:rsid w:val="004D0D68"/>
    <w:rsid w:val="004D1222"/>
    <w:rsid w:val="004D3396"/>
    <w:rsid w:val="004E112C"/>
    <w:rsid w:val="004E1F4E"/>
    <w:rsid w:val="00501619"/>
    <w:rsid w:val="00502DE3"/>
    <w:rsid w:val="005115AC"/>
    <w:rsid w:val="00512638"/>
    <w:rsid w:val="005128D7"/>
    <w:rsid w:val="00521149"/>
    <w:rsid w:val="00531F94"/>
    <w:rsid w:val="005352C7"/>
    <w:rsid w:val="005353DE"/>
    <w:rsid w:val="00535FA0"/>
    <w:rsid w:val="0053614F"/>
    <w:rsid w:val="005364ED"/>
    <w:rsid w:val="00537B38"/>
    <w:rsid w:val="00537EC2"/>
    <w:rsid w:val="00546F55"/>
    <w:rsid w:val="00555A5E"/>
    <w:rsid w:val="00560A46"/>
    <w:rsid w:val="00560D8E"/>
    <w:rsid w:val="00570B3C"/>
    <w:rsid w:val="005726D6"/>
    <w:rsid w:val="00574A26"/>
    <w:rsid w:val="00577281"/>
    <w:rsid w:val="005847A1"/>
    <w:rsid w:val="00584F2F"/>
    <w:rsid w:val="00586E69"/>
    <w:rsid w:val="00591816"/>
    <w:rsid w:val="00593A55"/>
    <w:rsid w:val="005947FE"/>
    <w:rsid w:val="0059583E"/>
    <w:rsid w:val="005B58E0"/>
    <w:rsid w:val="005B5CCE"/>
    <w:rsid w:val="005C272F"/>
    <w:rsid w:val="005C3126"/>
    <w:rsid w:val="005C31A4"/>
    <w:rsid w:val="005C46CD"/>
    <w:rsid w:val="005C5FC4"/>
    <w:rsid w:val="005E1C93"/>
    <w:rsid w:val="005E2A58"/>
    <w:rsid w:val="005E7C13"/>
    <w:rsid w:val="005F1B56"/>
    <w:rsid w:val="005F596F"/>
    <w:rsid w:val="005F69EB"/>
    <w:rsid w:val="00600B5E"/>
    <w:rsid w:val="006073EA"/>
    <w:rsid w:val="006137C2"/>
    <w:rsid w:val="0061380A"/>
    <w:rsid w:val="006163CD"/>
    <w:rsid w:val="00617DB7"/>
    <w:rsid w:val="00635D0A"/>
    <w:rsid w:val="00645D5E"/>
    <w:rsid w:val="00657ADB"/>
    <w:rsid w:val="00664C2A"/>
    <w:rsid w:val="0066641C"/>
    <w:rsid w:val="00680E7C"/>
    <w:rsid w:val="00682CF8"/>
    <w:rsid w:val="0068307F"/>
    <w:rsid w:val="006856C6"/>
    <w:rsid w:val="00692265"/>
    <w:rsid w:val="00692E69"/>
    <w:rsid w:val="006B1654"/>
    <w:rsid w:val="006C1F33"/>
    <w:rsid w:val="006C401B"/>
    <w:rsid w:val="006C684F"/>
    <w:rsid w:val="006E0C4E"/>
    <w:rsid w:val="006E6AB6"/>
    <w:rsid w:val="006F371D"/>
    <w:rsid w:val="007040E4"/>
    <w:rsid w:val="00707DDE"/>
    <w:rsid w:val="0071756B"/>
    <w:rsid w:val="00722F78"/>
    <w:rsid w:val="00730781"/>
    <w:rsid w:val="007341A9"/>
    <w:rsid w:val="00744B6D"/>
    <w:rsid w:val="00745436"/>
    <w:rsid w:val="00746239"/>
    <w:rsid w:val="007462F4"/>
    <w:rsid w:val="00753C6C"/>
    <w:rsid w:val="007664CB"/>
    <w:rsid w:val="0078511D"/>
    <w:rsid w:val="0079164C"/>
    <w:rsid w:val="00792DE4"/>
    <w:rsid w:val="00796F40"/>
    <w:rsid w:val="007A3858"/>
    <w:rsid w:val="007B1D1B"/>
    <w:rsid w:val="007B2C9C"/>
    <w:rsid w:val="007C21F0"/>
    <w:rsid w:val="007C2F87"/>
    <w:rsid w:val="007D58CB"/>
    <w:rsid w:val="007D7D39"/>
    <w:rsid w:val="007E0AE2"/>
    <w:rsid w:val="007E0B15"/>
    <w:rsid w:val="007E78BD"/>
    <w:rsid w:val="00801964"/>
    <w:rsid w:val="00804010"/>
    <w:rsid w:val="008150B5"/>
    <w:rsid w:val="00815251"/>
    <w:rsid w:val="00821613"/>
    <w:rsid w:val="00821774"/>
    <w:rsid w:val="00823443"/>
    <w:rsid w:val="0083191F"/>
    <w:rsid w:val="00832B39"/>
    <w:rsid w:val="0083490E"/>
    <w:rsid w:val="00835B54"/>
    <w:rsid w:val="008433E2"/>
    <w:rsid w:val="00850A06"/>
    <w:rsid w:val="00850DB0"/>
    <w:rsid w:val="00851778"/>
    <w:rsid w:val="00854DDF"/>
    <w:rsid w:val="00857021"/>
    <w:rsid w:val="00865E13"/>
    <w:rsid w:val="008720BC"/>
    <w:rsid w:val="00875242"/>
    <w:rsid w:val="00877938"/>
    <w:rsid w:val="008802BC"/>
    <w:rsid w:val="008819BE"/>
    <w:rsid w:val="00885574"/>
    <w:rsid w:val="00890537"/>
    <w:rsid w:val="00895F96"/>
    <w:rsid w:val="008A03A5"/>
    <w:rsid w:val="008A3A59"/>
    <w:rsid w:val="008B090A"/>
    <w:rsid w:val="008B4DC5"/>
    <w:rsid w:val="008D1C1B"/>
    <w:rsid w:val="008D30C0"/>
    <w:rsid w:val="008D5170"/>
    <w:rsid w:val="008D678F"/>
    <w:rsid w:val="008E4C49"/>
    <w:rsid w:val="008E4CE5"/>
    <w:rsid w:val="008F0301"/>
    <w:rsid w:val="008F408A"/>
    <w:rsid w:val="008F4685"/>
    <w:rsid w:val="008F644F"/>
    <w:rsid w:val="008F7403"/>
    <w:rsid w:val="00907CC9"/>
    <w:rsid w:val="00917789"/>
    <w:rsid w:val="00917C95"/>
    <w:rsid w:val="00922160"/>
    <w:rsid w:val="00945EBA"/>
    <w:rsid w:val="009463A4"/>
    <w:rsid w:val="0094793A"/>
    <w:rsid w:val="0095191B"/>
    <w:rsid w:val="00952275"/>
    <w:rsid w:val="00954D69"/>
    <w:rsid w:val="00957D4E"/>
    <w:rsid w:val="0096064F"/>
    <w:rsid w:val="009617ED"/>
    <w:rsid w:val="009633D3"/>
    <w:rsid w:val="00963941"/>
    <w:rsid w:val="00963DA4"/>
    <w:rsid w:val="009725C1"/>
    <w:rsid w:val="009752D4"/>
    <w:rsid w:val="00975677"/>
    <w:rsid w:val="00975E3E"/>
    <w:rsid w:val="00991A8A"/>
    <w:rsid w:val="009938A5"/>
    <w:rsid w:val="00994EED"/>
    <w:rsid w:val="009A1F8F"/>
    <w:rsid w:val="009A463A"/>
    <w:rsid w:val="009A6EE0"/>
    <w:rsid w:val="009B6CA7"/>
    <w:rsid w:val="009C043E"/>
    <w:rsid w:val="009C0B86"/>
    <w:rsid w:val="009C1C1E"/>
    <w:rsid w:val="009D6B7F"/>
    <w:rsid w:val="009E3921"/>
    <w:rsid w:val="009E4688"/>
    <w:rsid w:val="009F1054"/>
    <w:rsid w:val="009F7FB4"/>
    <w:rsid w:val="00A02704"/>
    <w:rsid w:val="00A055A3"/>
    <w:rsid w:val="00A07882"/>
    <w:rsid w:val="00A12AF2"/>
    <w:rsid w:val="00A132F4"/>
    <w:rsid w:val="00A14C44"/>
    <w:rsid w:val="00A26952"/>
    <w:rsid w:val="00A47DE4"/>
    <w:rsid w:val="00A56A5B"/>
    <w:rsid w:val="00A5770B"/>
    <w:rsid w:val="00A65587"/>
    <w:rsid w:val="00A662DA"/>
    <w:rsid w:val="00A73182"/>
    <w:rsid w:val="00A858D3"/>
    <w:rsid w:val="00A9551C"/>
    <w:rsid w:val="00A96172"/>
    <w:rsid w:val="00AA4633"/>
    <w:rsid w:val="00AA6401"/>
    <w:rsid w:val="00AB4600"/>
    <w:rsid w:val="00AB4D02"/>
    <w:rsid w:val="00AB6071"/>
    <w:rsid w:val="00AC0930"/>
    <w:rsid w:val="00AC1C01"/>
    <w:rsid w:val="00AE11BD"/>
    <w:rsid w:val="00AE1F72"/>
    <w:rsid w:val="00AE382A"/>
    <w:rsid w:val="00AE548B"/>
    <w:rsid w:val="00AE64A7"/>
    <w:rsid w:val="00AF3D28"/>
    <w:rsid w:val="00AF5F0C"/>
    <w:rsid w:val="00B12716"/>
    <w:rsid w:val="00B148BD"/>
    <w:rsid w:val="00B212A9"/>
    <w:rsid w:val="00B2308E"/>
    <w:rsid w:val="00B3626D"/>
    <w:rsid w:val="00B45AF9"/>
    <w:rsid w:val="00B47392"/>
    <w:rsid w:val="00B47D4C"/>
    <w:rsid w:val="00B50593"/>
    <w:rsid w:val="00B60512"/>
    <w:rsid w:val="00B62F99"/>
    <w:rsid w:val="00B70C82"/>
    <w:rsid w:val="00B711D6"/>
    <w:rsid w:val="00B716E2"/>
    <w:rsid w:val="00B7457A"/>
    <w:rsid w:val="00B85453"/>
    <w:rsid w:val="00B945BB"/>
    <w:rsid w:val="00B9672F"/>
    <w:rsid w:val="00BA07EB"/>
    <w:rsid w:val="00BA22BB"/>
    <w:rsid w:val="00BA5734"/>
    <w:rsid w:val="00BA6DB5"/>
    <w:rsid w:val="00BC265E"/>
    <w:rsid w:val="00BC3D42"/>
    <w:rsid w:val="00BC633D"/>
    <w:rsid w:val="00BD258B"/>
    <w:rsid w:val="00BD4D3B"/>
    <w:rsid w:val="00BD65A3"/>
    <w:rsid w:val="00BE1E96"/>
    <w:rsid w:val="00BE3AF8"/>
    <w:rsid w:val="00BE7ACB"/>
    <w:rsid w:val="00BF05F2"/>
    <w:rsid w:val="00BF1C44"/>
    <w:rsid w:val="00BF33FA"/>
    <w:rsid w:val="00BF4283"/>
    <w:rsid w:val="00BF7AFD"/>
    <w:rsid w:val="00BF7D12"/>
    <w:rsid w:val="00C121AD"/>
    <w:rsid w:val="00C1513C"/>
    <w:rsid w:val="00C153B2"/>
    <w:rsid w:val="00C30413"/>
    <w:rsid w:val="00C3093C"/>
    <w:rsid w:val="00C3538B"/>
    <w:rsid w:val="00C442D8"/>
    <w:rsid w:val="00C51B75"/>
    <w:rsid w:val="00C53930"/>
    <w:rsid w:val="00C54645"/>
    <w:rsid w:val="00C55D27"/>
    <w:rsid w:val="00C61430"/>
    <w:rsid w:val="00C70921"/>
    <w:rsid w:val="00C70ABD"/>
    <w:rsid w:val="00C77AC7"/>
    <w:rsid w:val="00C91568"/>
    <w:rsid w:val="00CA7792"/>
    <w:rsid w:val="00CA7C90"/>
    <w:rsid w:val="00CB1347"/>
    <w:rsid w:val="00CC0164"/>
    <w:rsid w:val="00CC7AAD"/>
    <w:rsid w:val="00CD46CD"/>
    <w:rsid w:val="00CE5F22"/>
    <w:rsid w:val="00CE68B2"/>
    <w:rsid w:val="00CF21EE"/>
    <w:rsid w:val="00CF22B2"/>
    <w:rsid w:val="00D00EDE"/>
    <w:rsid w:val="00D07F0C"/>
    <w:rsid w:val="00D32EF8"/>
    <w:rsid w:val="00D34B54"/>
    <w:rsid w:val="00D35FA8"/>
    <w:rsid w:val="00D43180"/>
    <w:rsid w:val="00D44C38"/>
    <w:rsid w:val="00D52C27"/>
    <w:rsid w:val="00D53AAF"/>
    <w:rsid w:val="00D613FA"/>
    <w:rsid w:val="00D614DA"/>
    <w:rsid w:val="00D77712"/>
    <w:rsid w:val="00D86CB5"/>
    <w:rsid w:val="00D87867"/>
    <w:rsid w:val="00D94B3D"/>
    <w:rsid w:val="00D97782"/>
    <w:rsid w:val="00DA69E0"/>
    <w:rsid w:val="00DB0435"/>
    <w:rsid w:val="00DB767E"/>
    <w:rsid w:val="00DC29C5"/>
    <w:rsid w:val="00DD138D"/>
    <w:rsid w:val="00DD221E"/>
    <w:rsid w:val="00DD3F8B"/>
    <w:rsid w:val="00DD5DE2"/>
    <w:rsid w:val="00DD62AC"/>
    <w:rsid w:val="00DE5EA9"/>
    <w:rsid w:val="00DF62D2"/>
    <w:rsid w:val="00E010B5"/>
    <w:rsid w:val="00E018EF"/>
    <w:rsid w:val="00E130A8"/>
    <w:rsid w:val="00E1493C"/>
    <w:rsid w:val="00E17031"/>
    <w:rsid w:val="00E24AF4"/>
    <w:rsid w:val="00E2678C"/>
    <w:rsid w:val="00E30E21"/>
    <w:rsid w:val="00E3560B"/>
    <w:rsid w:val="00E42607"/>
    <w:rsid w:val="00E46CCD"/>
    <w:rsid w:val="00E520D7"/>
    <w:rsid w:val="00E545BE"/>
    <w:rsid w:val="00E560BB"/>
    <w:rsid w:val="00E66047"/>
    <w:rsid w:val="00E73253"/>
    <w:rsid w:val="00E754BE"/>
    <w:rsid w:val="00E76911"/>
    <w:rsid w:val="00E862E5"/>
    <w:rsid w:val="00E90AA9"/>
    <w:rsid w:val="00EA0C8B"/>
    <w:rsid w:val="00EA0F32"/>
    <w:rsid w:val="00EA50D9"/>
    <w:rsid w:val="00EB0EB4"/>
    <w:rsid w:val="00EB207E"/>
    <w:rsid w:val="00EB29FA"/>
    <w:rsid w:val="00EB4733"/>
    <w:rsid w:val="00EB6D20"/>
    <w:rsid w:val="00ED413F"/>
    <w:rsid w:val="00ED5BDF"/>
    <w:rsid w:val="00EE0D6F"/>
    <w:rsid w:val="00EE7FB9"/>
    <w:rsid w:val="00EF0F1F"/>
    <w:rsid w:val="00EF2A9A"/>
    <w:rsid w:val="00EF2C11"/>
    <w:rsid w:val="00EF6FB1"/>
    <w:rsid w:val="00F114BF"/>
    <w:rsid w:val="00F21E39"/>
    <w:rsid w:val="00F2212C"/>
    <w:rsid w:val="00F229CB"/>
    <w:rsid w:val="00F22C85"/>
    <w:rsid w:val="00F311FA"/>
    <w:rsid w:val="00F3269A"/>
    <w:rsid w:val="00F33881"/>
    <w:rsid w:val="00F3745B"/>
    <w:rsid w:val="00F43E43"/>
    <w:rsid w:val="00F4627D"/>
    <w:rsid w:val="00F46F52"/>
    <w:rsid w:val="00F473E6"/>
    <w:rsid w:val="00F47A15"/>
    <w:rsid w:val="00F61E77"/>
    <w:rsid w:val="00F704BD"/>
    <w:rsid w:val="00F71704"/>
    <w:rsid w:val="00F801E6"/>
    <w:rsid w:val="00F878FA"/>
    <w:rsid w:val="00F91292"/>
    <w:rsid w:val="00F93D67"/>
    <w:rsid w:val="00F93D7A"/>
    <w:rsid w:val="00F96E30"/>
    <w:rsid w:val="00FA0D6C"/>
    <w:rsid w:val="00FA2543"/>
    <w:rsid w:val="00FC5704"/>
    <w:rsid w:val="00FD62E9"/>
    <w:rsid w:val="00FE2A1C"/>
    <w:rsid w:val="00FE3468"/>
    <w:rsid w:val="00FE4CAF"/>
    <w:rsid w:val="00FE784A"/>
    <w:rsid w:val="00FF01FB"/>
    <w:rsid w:val="00FF6AA0"/>
    <w:rsid w:val="00FF6C0E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D78D3"/>
  <w15:chartTrackingRefBased/>
  <w15:docId w15:val="{03562661-4BC0-4F3B-A380-C6108781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62A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7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78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E6A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957D4E"/>
    <w:rPr>
      <w:color w:val="660000"/>
      <w:u w:val="single"/>
    </w:rPr>
  </w:style>
  <w:style w:type="character" w:styleId="FollowedHyperlink">
    <w:name w:val="FollowedHyperlink"/>
    <w:rsid w:val="008D678F"/>
    <w:rPr>
      <w:color w:val="800080"/>
      <w:u w:val="single"/>
    </w:rPr>
  </w:style>
  <w:style w:type="paragraph" w:styleId="BalloonText">
    <w:name w:val="Balloon Text"/>
    <w:basedOn w:val="Normal"/>
    <w:semiHidden/>
    <w:rsid w:val="00B85453"/>
    <w:rPr>
      <w:rFonts w:ascii="Tahoma" w:hAnsi="Tahoma" w:cs="Tahoma"/>
      <w:sz w:val="16"/>
      <w:szCs w:val="16"/>
    </w:rPr>
  </w:style>
  <w:style w:type="character" w:styleId="Strong">
    <w:name w:val="Strong"/>
    <w:qFormat/>
    <w:rsid w:val="008B090A"/>
    <w:rPr>
      <w:b/>
      <w:bCs/>
    </w:rPr>
  </w:style>
  <w:style w:type="character" w:customStyle="1" w:styleId="style17">
    <w:name w:val="style17"/>
    <w:basedOn w:val="DefaultParagraphFont"/>
    <w:rsid w:val="00AB6071"/>
  </w:style>
  <w:style w:type="paragraph" w:styleId="BodyText">
    <w:name w:val="Body Text"/>
    <w:basedOn w:val="Normal"/>
    <w:rsid w:val="001B5361"/>
    <w:pPr>
      <w:spacing w:after="12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E86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2E5"/>
    <w:rPr>
      <w:sz w:val="20"/>
      <w:szCs w:val="20"/>
    </w:rPr>
  </w:style>
  <w:style w:type="character" w:customStyle="1" w:styleId="CommentTextChar">
    <w:name w:val="Comment Text Char"/>
    <w:link w:val="CommentText"/>
    <w:rsid w:val="00E862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862E5"/>
    <w:rPr>
      <w:b/>
      <w:bCs/>
    </w:rPr>
  </w:style>
  <w:style w:type="character" w:customStyle="1" w:styleId="CommentSubjectChar">
    <w:name w:val="Comment Subject Char"/>
    <w:link w:val="CommentSubject"/>
    <w:rsid w:val="00E862E5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471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0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2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8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19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9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5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2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9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2074">
      <w:bodyDiv w:val="1"/>
      <w:marLeft w:val="167"/>
      <w:marRight w:val="1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4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AA385F1E37452BBB914068247C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D04D-77AA-496C-8C36-805C9EEAC13C}"/>
      </w:docPartPr>
      <w:docPartBody>
        <w:p w:rsidR="006C4AED" w:rsidRDefault="00CE070F" w:rsidP="00CE070F">
          <w:pPr>
            <w:pStyle w:val="0FAA385F1E37452BBB914068247C1F86"/>
          </w:pPr>
          <w:r w:rsidRPr="00DC4EB5">
            <w:rPr>
              <w:rStyle w:val="PlaceholderText"/>
            </w:rPr>
            <w:t>Choose an item.</w:t>
          </w:r>
        </w:p>
      </w:docPartBody>
    </w:docPart>
    <w:docPart>
      <w:docPartPr>
        <w:name w:val="AEBE5A16B26B40F5BD5307A51040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7155-302C-4C8C-9356-B95B6ED8C480}"/>
      </w:docPartPr>
      <w:docPartBody>
        <w:p w:rsidR="006C4AED" w:rsidRDefault="00CE070F" w:rsidP="00CE070F">
          <w:pPr>
            <w:pStyle w:val="AEBE5A16B26B40F5BD5307A510408BCB"/>
          </w:pPr>
          <w:r w:rsidRPr="00DC4EB5">
            <w:rPr>
              <w:rStyle w:val="PlaceholderText"/>
            </w:rPr>
            <w:t>Choose an item.</w:t>
          </w:r>
        </w:p>
      </w:docPartBody>
    </w:docPart>
    <w:docPart>
      <w:docPartPr>
        <w:name w:val="8827E9ECEBDE4FE9B480BF5DC3E3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54B4-63D8-45E8-8118-28BF69C70197}"/>
      </w:docPartPr>
      <w:docPartBody>
        <w:p w:rsidR="006C4AED" w:rsidRDefault="00CE070F" w:rsidP="00CE070F">
          <w:pPr>
            <w:pStyle w:val="8827E9ECEBDE4FE9B480BF5DC3E333D9"/>
          </w:pPr>
          <w:r w:rsidRPr="00DC4EB5">
            <w:rPr>
              <w:rStyle w:val="PlaceholderText"/>
            </w:rPr>
            <w:t>Choose an item.</w:t>
          </w:r>
        </w:p>
      </w:docPartBody>
    </w:docPart>
    <w:docPart>
      <w:docPartPr>
        <w:name w:val="A734D925DAE9454C846FD94D1812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C649-5443-439C-B628-22E00268447E}"/>
      </w:docPartPr>
      <w:docPartBody>
        <w:p w:rsidR="006C4AED" w:rsidRDefault="00CE070F" w:rsidP="00CE070F">
          <w:pPr>
            <w:pStyle w:val="A734D925DAE9454C846FD94D1812B689"/>
          </w:pPr>
          <w:r w:rsidRPr="00DC4E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D9"/>
    <w:rsid w:val="006C4AED"/>
    <w:rsid w:val="00A13247"/>
    <w:rsid w:val="00C224D9"/>
    <w:rsid w:val="00C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70F"/>
    <w:rPr>
      <w:color w:val="808080"/>
    </w:rPr>
  </w:style>
  <w:style w:type="paragraph" w:customStyle="1" w:styleId="1D9F17ED10F6420185E5A0B381A76096">
    <w:name w:val="1D9F17ED10F6420185E5A0B381A76096"/>
  </w:style>
  <w:style w:type="paragraph" w:customStyle="1" w:styleId="775F9C07B2C244D4B62FF29130C98DC4">
    <w:name w:val="775F9C07B2C244D4B62FF29130C98DC4"/>
  </w:style>
  <w:style w:type="paragraph" w:customStyle="1" w:styleId="7A7D0187F23F4DEA9E4155989B9B437C">
    <w:name w:val="7A7D0187F23F4DEA9E4155989B9B437C"/>
  </w:style>
  <w:style w:type="paragraph" w:customStyle="1" w:styleId="25849ADDCF2A499791ECC6F37654C123">
    <w:name w:val="25849ADDCF2A499791ECC6F37654C123"/>
  </w:style>
  <w:style w:type="paragraph" w:customStyle="1" w:styleId="514B600FD4BA465C8C72B2759A3A35CF">
    <w:name w:val="514B600FD4BA465C8C72B2759A3A35CF"/>
  </w:style>
  <w:style w:type="paragraph" w:customStyle="1" w:styleId="6AD1A6B40A1C4D21B4414CD7DB31B637">
    <w:name w:val="6AD1A6B40A1C4D21B4414CD7DB31B637"/>
  </w:style>
  <w:style w:type="paragraph" w:customStyle="1" w:styleId="685C1B8431B54676862048F96EBE2241">
    <w:name w:val="685C1B8431B54676862048F96EBE2241"/>
  </w:style>
  <w:style w:type="paragraph" w:customStyle="1" w:styleId="B40A4E8BC9894FD98A33BDB4D5148F4B">
    <w:name w:val="B40A4E8BC9894FD98A33BDB4D5148F4B"/>
  </w:style>
  <w:style w:type="paragraph" w:customStyle="1" w:styleId="0FAA385F1E37452BBB914068247C1F86">
    <w:name w:val="0FAA385F1E37452BBB914068247C1F86"/>
    <w:rsid w:val="00CE070F"/>
  </w:style>
  <w:style w:type="paragraph" w:customStyle="1" w:styleId="AEBE5A16B26B40F5BD5307A510408BCB">
    <w:name w:val="AEBE5A16B26B40F5BD5307A510408BCB"/>
    <w:rsid w:val="00CE070F"/>
  </w:style>
  <w:style w:type="paragraph" w:customStyle="1" w:styleId="8827E9ECEBDE4FE9B480BF5DC3E333D9">
    <w:name w:val="8827E9ECEBDE4FE9B480BF5DC3E333D9"/>
    <w:rsid w:val="00CE070F"/>
  </w:style>
  <w:style w:type="paragraph" w:customStyle="1" w:styleId="A734D925DAE9454C846FD94D1812B689">
    <w:name w:val="A734D925DAE9454C846FD94D1812B689"/>
    <w:rsid w:val="00CE0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3718-857D-4895-B1BA-E9BFDA67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UW-Milwaukee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Melody Harries</dc:creator>
  <cp:keywords/>
  <cp:lastModifiedBy>Melody G Harries</cp:lastModifiedBy>
  <cp:revision>2</cp:revision>
  <cp:lastPrinted>2013-08-07T19:09:00Z</cp:lastPrinted>
  <dcterms:created xsi:type="dcterms:W3CDTF">2019-02-05T21:11:00Z</dcterms:created>
  <dcterms:modified xsi:type="dcterms:W3CDTF">2019-02-05T21:11:00Z</dcterms:modified>
</cp:coreProperties>
</file>